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3DFE0D5C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071690FE">
                <wp:simplePos x="0" y="0"/>
                <wp:positionH relativeFrom="margin">
                  <wp:posOffset>-201930</wp:posOffset>
                </wp:positionH>
                <wp:positionV relativeFrom="paragraph">
                  <wp:posOffset>354965</wp:posOffset>
                </wp:positionV>
                <wp:extent cx="7227570" cy="7006590"/>
                <wp:effectExtent l="95250" t="57150" r="125730" b="80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700659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7006590"/>
                            <a:gd name="connsiteX1" fmla="*/ 1276870 w 7227570"/>
                            <a:gd name="connsiteY1" fmla="*/ 0 h 7006590"/>
                            <a:gd name="connsiteX2" fmla="*/ 2626017 w 7227570"/>
                            <a:gd name="connsiteY2" fmla="*/ 0 h 7006590"/>
                            <a:gd name="connsiteX3" fmla="*/ 3686060 w 7227570"/>
                            <a:gd name="connsiteY3" fmla="*/ 0 h 7006590"/>
                            <a:gd name="connsiteX4" fmla="*/ 4962931 w 7227570"/>
                            <a:gd name="connsiteY4" fmla="*/ 0 h 7006590"/>
                            <a:gd name="connsiteX5" fmla="*/ 6022975 w 7227570"/>
                            <a:gd name="connsiteY5" fmla="*/ 0 h 7006590"/>
                            <a:gd name="connsiteX6" fmla="*/ 7227570 w 7227570"/>
                            <a:gd name="connsiteY6" fmla="*/ 0 h 7006590"/>
                            <a:gd name="connsiteX7" fmla="*/ 7227570 w 7227570"/>
                            <a:gd name="connsiteY7" fmla="*/ 770725 h 7006590"/>
                            <a:gd name="connsiteX8" fmla="*/ 7227570 w 7227570"/>
                            <a:gd name="connsiteY8" fmla="*/ 1331250 h 7006590"/>
                            <a:gd name="connsiteX9" fmla="*/ 7227570 w 7227570"/>
                            <a:gd name="connsiteY9" fmla="*/ 2172043 h 7006590"/>
                            <a:gd name="connsiteX10" fmla="*/ 7227570 w 7227570"/>
                            <a:gd name="connsiteY10" fmla="*/ 2872701 h 7006590"/>
                            <a:gd name="connsiteX11" fmla="*/ 7227570 w 7227570"/>
                            <a:gd name="connsiteY11" fmla="*/ 3713492 h 7006590"/>
                            <a:gd name="connsiteX12" fmla="*/ 7227570 w 7227570"/>
                            <a:gd name="connsiteY12" fmla="*/ 4484215 h 7006590"/>
                            <a:gd name="connsiteX13" fmla="*/ 7227570 w 7227570"/>
                            <a:gd name="connsiteY13" fmla="*/ 5114810 h 7006590"/>
                            <a:gd name="connsiteX14" fmla="*/ 7227570 w 7227570"/>
                            <a:gd name="connsiteY14" fmla="*/ 5885533 h 7006590"/>
                            <a:gd name="connsiteX15" fmla="*/ 7227570 w 7227570"/>
                            <a:gd name="connsiteY15" fmla="*/ 7006590 h 7006590"/>
                            <a:gd name="connsiteX16" fmla="*/ 6022975 w 7227570"/>
                            <a:gd name="connsiteY16" fmla="*/ 7006590 h 7006590"/>
                            <a:gd name="connsiteX17" fmla="*/ 4673828 w 7227570"/>
                            <a:gd name="connsiteY17" fmla="*/ 7006590 h 7006590"/>
                            <a:gd name="connsiteX18" fmla="*/ 3324682 w 7227570"/>
                            <a:gd name="connsiteY18" fmla="*/ 7006590 h 7006590"/>
                            <a:gd name="connsiteX19" fmla="*/ 2047811 w 7227570"/>
                            <a:gd name="connsiteY19" fmla="*/ 7006590 h 7006590"/>
                            <a:gd name="connsiteX20" fmla="*/ 0 w 7227570"/>
                            <a:gd name="connsiteY20" fmla="*/ 7006590 h 7006590"/>
                            <a:gd name="connsiteX21" fmla="*/ 0 w 7227570"/>
                            <a:gd name="connsiteY21" fmla="*/ 6235862 h 7006590"/>
                            <a:gd name="connsiteX22" fmla="*/ 0 w 7227570"/>
                            <a:gd name="connsiteY22" fmla="*/ 5535204 h 7006590"/>
                            <a:gd name="connsiteX23" fmla="*/ 0 w 7227570"/>
                            <a:gd name="connsiteY23" fmla="*/ 4834544 h 7006590"/>
                            <a:gd name="connsiteX24" fmla="*/ 0 w 7227570"/>
                            <a:gd name="connsiteY24" fmla="*/ 4133886 h 7006590"/>
                            <a:gd name="connsiteX25" fmla="*/ 0 w 7227570"/>
                            <a:gd name="connsiteY25" fmla="*/ 3643425 h 7006590"/>
                            <a:gd name="connsiteX26" fmla="*/ 0 w 7227570"/>
                            <a:gd name="connsiteY26" fmla="*/ 2872701 h 7006590"/>
                            <a:gd name="connsiteX27" fmla="*/ 0 w 7227570"/>
                            <a:gd name="connsiteY27" fmla="*/ 2382239 h 7006590"/>
                            <a:gd name="connsiteX28" fmla="*/ 0 w 7227570"/>
                            <a:gd name="connsiteY28" fmla="*/ 1681579 h 7006590"/>
                            <a:gd name="connsiteX29" fmla="*/ 0 w 7227570"/>
                            <a:gd name="connsiteY29" fmla="*/ 840789 h 7006590"/>
                            <a:gd name="connsiteX30" fmla="*/ 0 w 7227570"/>
                            <a:gd name="connsiteY30" fmla="*/ 0 h 7006590"/>
                            <a:gd name="connsiteX0" fmla="*/ 0 w 7227570"/>
                            <a:gd name="connsiteY0" fmla="*/ 0 h 7006590"/>
                            <a:gd name="connsiteX1" fmla="*/ 1132319 w 7227570"/>
                            <a:gd name="connsiteY1" fmla="*/ 0 h 7006590"/>
                            <a:gd name="connsiteX2" fmla="*/ 2120087 w 7227570"/>
                            <a:gd name="connsiteY2" fmla="*/ 0 h 7006590"/>
                            <a:gd name="connsiteX3" fmla="*/ 3469233 w 7227570"/>
                            <a:gd name="connsiteY3" fmla="*/ 0 h 7006590"/>
                            <a:gd name="connsiteX4" fmla="*/ 4601552 w 7227570"/>
                            <a:gd name="connsiteY4" fmla="*/ 0 h 7006590"/>
                            <a:gd name="connsiteX5" fmla="*/ 5733872 w 7227570"/>
                            <a:gd name="connsiteY5" fmla="*/ 0 h 7006590"/>
                            <a:gd name="connsiteX6" fmla="*/ 7227570 w 7227570"/>
                            <a:gd name="connsiteY6" fmla="*/ 0 h 7006590"/>
                            <a:gd name="connsiteX7" fmla="*/ 7227570 w 7227570"/>
                            <a:gd name="connsiteY7" fmla="*/ 560527 h 7006590"/>
                            <a:gd name="connsiteX8" fmla="*/ 7227570 w 7227570"/>
                            <a:gd name="connsiteY8" fmla="*/ 1261185 h 7006590"/>
                            <a:gd name="connsiteX9" fmla="*/ 7227570 w 7227570"/>
                            <a:gd name="connsiteY9" fmla="*/ 1821712 h 7006590"/>
                            <a:gd name="connsiteX10" fmla="*/ 7227570 w 7227570"/>
                            <a:gd name="connsiteY10" fmla="*/ 2382239 h 7006590"/>
                            <a:gd name="connsiteX11" fmla="*/ 7227570 w 7227570"/>
                            <a:gd name="connsiteY11" fmla="*/ 3082897 h 7006590"/>
                            <a:gd name="connsiteX12" fmla="*/ 7227570 w 7227570"/>
                            <a:gd name="connsiteY12" fmla="*/ 3853623 h 7006590"/>
                            <a:gd name="connsiteX13" fmla="*/ 7227570 w 7227570"/>
                            <a:gd name="connsiteY13" fmla="*/ 4344084 h 7006590"/>
                            <a:gd name="connsiteX14" fmla="*/ 7227570 w 7227570"/>
                            <a:gd name="connsiteY14" fmla="*/ 5044743 h 7006590"/>
                            <a:gd name="connsiteX15" fmla="*/ 7227570 w 7227570"/>
                            <a:gd name="connsiteY15" fmla="*/ 5745402 h 7006590"/>
                            <a:gd name="connsiteX16" fmla="*/ 7227570 w 7227570"/>
                            <a:gd name="connsiteY16" fmla="*/ 7006590 h 7006590"/>
                            <a:gd name="connsiteX17" fmla="*/ 5950699 w 7227570"/>
                            <a:gd name="connsiteY17" fmla="*/ 7006590 h 7006590"/>
                            <a:gd name="connsiteX18" fmla="*/ 4746104 w 7227570"/>
                            <a:gd name="connsiteY18" fmla="*/ 7006590 h 7006590"/>
                            <a:gd name="connsiteX19" fmla="*/ 3758336 w 7227570"/>
                            <a:gd name="connsiteY19" fmla="*/ 7006590 h 7006590"/>
                            <a:gd name="connsiteX20" fmla="*/ 2698292 w 7227570"/>
                            <a:gd name="connsiteY20" fmla="*/ 7006590 h 7006590"/>
                            <a:gd name="connsiteX21" fmla="*/ 1349146 w 7227570"/>
                            <a:gd name="connsiteY21" fmla="*/ 7006590 h 7006590"/>
                            <a:gd name="connsiteX22" fmla="*/ 0 w 7227570"/>
                            <a:gd name="connsiteY22" fmla="*/ 7006590 h 7006590"/>
                            <a:gd name="connsiteX23" fmla="*/ 0 w 7227570"/>
                            <a:gd name="connsiteY23" fmla="*/ 6446061 h 7006590"/>
                            <a:gd name="connsiteX24" fmla="*/ 0 w 7227570"/>
                            <a:gd name="connsiteY24" fmla="*/ 5815468 h 7006590"/>
                            <a:gd name="connsiteX25" fmla="*/ 0 w 7227570"/>
                            <a:gd name="connsiteY25" fmla="*/ 5325008 h 7006590"/>
                            <a:gd name="connsiteX26" fmla="*/ 0 w 7227570"/>
                            <a:gd name="connsiteY26" fmla="*/ 4834544 h 7006590"/>
                            <a:gd name="connsiteX27" fmla="*/ 0 w 7227570"/>
                            <a:gd name="connsiteY27" fmla="*/ 4063821 h 7006590"/>
                            <a:gd name="connsiteX28" fmla="*/ 0 w 7227570"/>
                            <a:gd name="connsiteY28" fmla="*/ 3503294 h 7006590"/>
                            <a:gd name="connsiteX29" fmla="*/ 0 w 7227570"/>
                            <a:gd name="connsiteY29" fmla="*/ 2662503 h 7006590"/>
                            <a:gd name="connsiteX30" fmla="*/ 0 w 7227570"/>
                            <a:gd name="connsiteY30" fmla="*/ 2031908 h 7006590"/>
                            <a:gd name="connsiteX31" fmla="*/ 0 w 7227570"/>
                            <a:gd name="connsiteY31" fmla="*/ 1541448 h 7006590"/>
                            <a:gd name="connsiteX32" fmla="*/ 0 w 7227570"/>
                            <a:gd name="connsiteY32" fmla="*/ 770725 h 7006590"/>
                            <a:gd name="connsiteX33" fmla="*/ 0 w 7227570"/>
                            <a:gd name="connsiteY33" fmla="*/ 0 h 7006590"/>
                            <a:gd name="connsiteX0" fmla="*/ 0 w 7227570"/>
                            <a:gd name="connsiteY0" fmla="*/ 0 h 7006590"/>
                            <a:gd name="connsiteX1" fmla="*/ 1276870 w 7227570"/>
                            <a:gd name="connsiteY1" fmla="*/ 0 h 7006590"/>
                            <a:gd name="connsiteX2" fmla="*/ 2626017 w 7227570"/>
                            <a:gd name="connsiteY2" fmla="*/ 0 h 7006590"/>
                            <a:gd name="connsiteX3" fmla="*/ 3686060 w 7227570"/>
                            <a:gd name="connsiteY3" fmla="*/ 0 h 7006590"/>
                            <a:gd name="connsiteX4" fmla="*/ 4962931 w 7227570"/>
                            <a:gd name="connsiteY4" fmla="*/ 0 h 7006590"/>
                            <a:gd name="connsiteX5" fmla="*/ 6022975 w 7227570"/>
                            <a:gd name="connsiteY5" fmla="*/ 0 h 7006590"/>
                            <a:gd name="connsiteX6" fmla="*/ 7227570 w 7227570"/>
                            <a:gd name="connsiteY6" fmla="*/ 0 h 7006590"/>
                            <a:gd name="connsiteX7" fmla="*/ 7227570 w 7227570"/>
                            <a:gd name="connsiteY7" fmla="*/ 770725 h 7006590"/>
                            <a:gd name="connsiteX8" fmla="*/ 7227570 w 7227570"/>
                            <a:gd name="connsiteY8" fmla="*/ 1331250 h 7006590"/>
                            <a:gd name="connsiteX9" fmla="*/ 7227570 w 7227570"/>
                            <a:gd name="connsiteY9" fmla="*/ 2172043 h 7006590"/>
                            <a:gd name="connsiteX10" fmla="*/ 7227570 w 7227570"/>
                            <a:gd name="connsiteY10" fmla="*/ 2872701 h 7006590"/>
                            <a:gd name="connsiteX11" fmla="*/ 7227570 w 7227570"/>
                            <a:gd name="connsiteY11" fmla="*/ 3713492 h 7006590"/>
                            <a:gd name="connsiteX12" fmla="*/ 7227570 w 7227570"/>
                            <a:gd name="connsiteY12" fmla="*/ 4484215 h 7006590"/>
                            <a:gd name="connsiteX13" fmla="*/ 7227570 w 7227570"/>
                            <a:gd name="connsiteY13" fmla="*/ 5114810 h 7006590"/>
                            <a:gd name="connsiteX14" fmla="*/ 7227570 w 7227570"/>
                            <a:gd name="connsiteY14" fmla="*/ 5885533 h 7006590"/>
                            <a:gd name="connsiteX15" fmla="*/ 7227570 w 7227570"/>
                            <a:gd name="connsiteY15" fmla="*/ 7006590 h 7006590"/>
                            <a:gd name="connsiteX16" fmla="*/ 6022975 w 7227570"/>
                            <a:gd name="connsiteY16" fmla="*/ 7006590 h 7006590"/>
                            <a:gd name="connsiteX17" fmla="*/ 4673828 w 7227570"/>
                            <a:gd name="connsiteY17" fmla="*/ 7006590 h 7006590"/>
                            <a:gd name="connsiteX18" fmla="*/ 3324682 w 7227570"/>
                            <a:gd name="connsiteY18" fmla="*/ 7006590 h 7006590"/>
                            <a:gd name="connsiteX19" fmla="*/ 2047811 w 7227570"/>
                            <a:gd name="connsiteY19" fmla="*/ 7006590 h 7006590"/>
                            <a:gd name="connsiteX20" fmla="*/ 0 w 7227570"/>
                            <a:gd name="connsiteY20" fmla="*/ 7006590 h 7006590"/>
                            <a:gd name="connsiteX21" fmla="*/ 0 w 7227570"/>
                            <a:gd name="connsiteY21" fmla="*/ 6235862 h 7006590"/>
                            <a:gd name="connsiteX22" fmla="*/ 0 w 7227570"/>
                            <a:gd name="connsiteY22" fmla="*/ 5535204 h 7006590"/>
                            <a:gd name="connsiteX23" fmla="*/ 0 w 7227570"/>
                            <a:gd name="connsiteY23" fmla="*/ 4834544 h 7006590"/>
                            <a:gd name="connsiteX24" fmla="*/ 0 w 7227570"/>
                            <a:gd name="connsiteY24" fmla="*/ 4133886 h 7006590"/>
                            <a:gd name="connsiteX25" fmla="*/ 0 w 7227570"/>
                            <a:gd name="connsiteY25" fmla="*/ 3643425 h 7006590"/>
                            <a:gd name="connsiteX26" fmla="*/ 0 w 7227570"/>
                            <a:gd name="connsiteY26" fmla="*/ 2872701 h 7006590"/>
                            <a:gd name="connsiteX27" fmla="*/ 0 w 7227570"/>
                            <a:gd name="connsiteY27" fmla="*/ 2382239 h 7006590"/>
                            <a:gd name="connsiteX28" fmla="*/ 0 w 7227570"/>
                            <a:gd name="connsiteY28" fmla="*/ 1681579 h 7006590"/>
                            <a:gd name="connsiteX29" fmla="*/ 0 w 7227570"/>
                            <a:gd name="connsiteY29" fmla="*/ 840789 h 7006590"/>
                            <a:gd name="connsiteX30" fmla="*/ 0 w 7227570"/>
                            <a:gd name="connsiteY30" fmla="*/ 0 h 700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227570" h="7006590" fill="none" extrusionOk="0">
                              <a:moveTo>
                                <a:pt x="0" y="0"/>
                              </a:moveTo>
                              <a:cubicBezTo>
                                <a:pt x="559990" y="-81270"/>
                                <a:pt x="1089931" y="65089"/>
                                <a:pt x="1276870" y="0"/>
                              </a:cubicBezTo>
                              <a:cubicBezTo>
                                <a:pt x="1553939" y="14252"/>
                                <a:pt x="2045718" y="163299"/>
                                <a:pt x="2626017" y="0"/>
                              </a:cubicBezTo>
                              <a:cubicBezTo>
                                <a:pt x="3288776" y="3225"/>
                                <a:pt x="3286396" y="42271"/>
                                <a:pt x="3686060" y="0"/>
                              </a:cubicBezTo>
                              <a:cubicBezTo>
                                <a:pt x="3990877" y="10488"/>
                                <a:pt x="4748136" y="26654"/>
                                <a:pt x="4962931" y="0"/>
                              </a:cubicBezTo>
                              <a:cubicBezTo>
                                <a:pt x="5337138" y="-21503"/>
                                <a:pt x="5761680" y="18053"/>
                                <a:pt x="6022975" y="0"/>
                              </a:cubicBezTo>
                              <a:cubicBezTo>
                                <a:pt x="6153540" y="-7916"/>
                                <a:pt x="6810225" y="174986"/>
                                <a:pt x="7227570" y="0"/>
                              </a:cubicBezTo>
                              <a:cubicBezTo>
                                <a:pt x="7279056" y="215821"/>
                                <a:pt x="7220346" y="580290"/>
                                <a:pt x="7227570" y="770725"/>
                              </a:cubicBezTo>
                              <a:cubicBezTo>
                                <a:pt x="7329375" y="993357"/>
                                <a:pt x="7268568" y="1118952"/>
                                <a:pt x="7227570" y="1331250"/>
                              </a:cubicBezTo>
                              <a:cubicBezTo>
                                <a:pt x="7207209" y="1568805"/>
                                <a:pt x="7074705" y="1918180"/>
                                <a:pt x="7227570" y="2172043"/>
                              </a:cubicBezTo>
                              <a:cubicBezTo>
                                <a:pt x="7387113" y="2295846"/>
                                <a:pt x="7162939" y="2682663"/>
                                <a:pt x="7227570" y="2872701"/>
                              </a:cubicBezTo>
                              <a:cubicBezTo>
                                <a:pt x="7129988" y="3041709"/>
                                <a:pt x="7138513" y="3360571"/>
                                <a:pt x="7227570" y="3713492"/>
                              </a:cubicBezTo>
                              <a:cubicBezTo>
                                <a:pt x="7415938" y="3951326"/>
                                <a:pt x="7285408" y="4259599"/>
                                <a:pt x="7227570" y="4484215"/>
                              </a:cubicBezTo>
                              <a:cubicBezTo>
                                <a:pt x="7289784" y="4631316"/>
                                <a:pt x="7147796" y="4747462"/>
                                <a:pt x="7227570" y="5114810"/>
                              </a:cubicBezTo>
                              <a:cubicBezTo>
                                <a:pt x="7296253" y="5549789"/>
                                <a:pt x="7085237" y="5537570"/>
                                <a:pt x="7227570" y="5885533"/>
                              </a:cubicBezTo>
                              <a:cubicBezTo>
                                <a:pt x="7389132" y="6229969"/>
                                <a:pt x="7102705" y="6800563"/>
                                <a:pt x="7227570" y="7006590"/>
                              </a:cubicBezTo>
                              <a:cubicBezTo>
                                <a:pt x="6626811" y="7072570"/>
                                <a:pt x="6376027" y="6869346"/>
                                <a:pt x="6022975" y="7006590"/>
                              </a:cubicBezTo>
                              <a:cubicBezTo>
                                <a:pt x="5533830" y="7106320"/>
                                <a:pt x="5256262" y="7043296"/>
                                <a:pt x="4673828" y="7006590"/>
                              </a:cubicBezTo>
                              <a:cubicBezTo>
                                <a:pt x="3962716" y="6933302"/>
                                <a:pt x="3740193" y="6927229"/>
                                <a:pt x="3324682" y="7006590"/>
                              </a:cubicBezTo>
                              <a:cubicBezTo>
                                <a:pt x="2877134" y="7082862"/>
                                <a:pt x="2408497" y="7003666"/>
                                <a:pt x="2047811" y="7006590"/>
                              </a:cubicBezTo>
                              <a:cubicBezTo>
                                <a:pt x="1375295" y="6904563"/>
                                <a:pt x="798203" y="6761656"/>
                                <a:pt x="0" y="7006590"/>
                              </a:cubicBezTo>
                              <a:cubicBezTo>
                                <a:pt x="-121204" y="6859144"/>
                                <a:pt x="48541" y="6698586"/>
                                <a:pt x="0" y="6235862"/>
                              </a:cubicBezTo>
                              <a:cubicBezTo>
                                <a:pt x="-146654" y="5874923"/>
                                <a:pt x="128748" y="5751968"/>
                                <a:pt x="0" y="5535204"/>
                              </a:cubicBezTo>
                              <a:cubicBezTo>
                                <a:pt x="-197906" y="5377745"/>
                                <a:pt x="61285" y="5079626"/>
                                <a:pt x="0" y="4834544"/>
                              </a:cubicBezTo>
                              <a:cubicBezTo>
                                <a:pt x="-45453" y="4461381"/>
                                <a:pt x="125506" y="4420380"/>
                                <a:pt x="0" y="4133886"/>
                              </a:cubicBezTo>
                              <a:cubicBezTo>
                                <a:pt x="-28171" y="3774477"/>
                                <a:pt x="101034" y="3819285"/>
                                <a:pt x="0" y="3643425"/>
                              </a:cubicBezTo>
                              <a:cubicBezTo>
                                <a:pt x="-44893" y="3536396"/>
                                <a:pt x="269792" y="3165363"/>
                                <a:pt x="0" y="2872701"/>
                              </a:cubicBezTo>
                              <a:cubicBezTo>
                                <a:pt x="-88287" y="2491392"/>
                                <a:pt x="83929" y="2561388"/>
                                <a:pt x="0" y="2382239"/>
                              </a:cubicBezTo>
                              <a:cubicBezTo>
                                <a:pt x="-201918" y="2193152"/>
                                <a:pt x="65046" y="1951172"/>
                                <a:pt x="0" y="1681579"/>
                              </a:cubicBezTo>
                              <a:cubicBezTo>
                                <a:pt x="-64607" y="1547697"/>
                                <a:pt x="238073" y="1094286"/>
                                <a:pt x="0" y="840789"/>
                              </a:cubicBezTo>
                              <a:cubicBezTo>
                                <a:pt x="-34205" y="454521"/>
                                <a:pt x="232483" y="299010"/>
                                <a:pt x="0" y="0"/>
                              </a:cubicBezTo>
                              <a:close/>
                            </a:path>
                            <a:path w="7227570" h="7006590" stroke="0" extrusionOk="0">
                              <a:moveTo>
                                <a:pt x="0" y="0"/>
                              </a:moveTo>
                              <a:cubicBezTo>
                                <a:pt x="311820" y="-110069"/>
                                <a:pt x="951838" y="29279"/>
                                <a:pt x="1132319" y="0"/>
                              </a:cubicBezTo>
                              <a:cubicBezTo>
                                <a:pt x="1538295" y="-33602"/>
                                <a:pt x="1760844" y="87535"/>
                                <a:pt x="2120087" y="0"/>
                              </a:cubicBezTo>
                              <a:cubicBezTo>
                                <a:pt x="2338689" y="-90761"/>
                                <a:pt x="3083412" y="65726"/>
                                <a:pt x="3469233" y="0"/>
                              </a:cubicBezTo>
                              <a:cubicBezTo>
                                <a:pt x="4015242" y="-131308"/>
                                <a:pt x="4234020" y="-3089"/>
                                <a:pt x="4601552" y="0"/>
                              </a:cubicBezTo>
                              <a:cubicBezTo>
                                <a:pt x="5051386" y="-16171"/>
                                <a:pt x="5212509" y="33019"/>
                                <a:pt x="5733872" y="0"/>
                              </a:cubicBezTo>
                              <a:cubicBezTo>
                                <a:pt x="6376177" y="-112307"/>
                                <a:pt x="6586730" y="-51374"/>
                                <a:pt x="7227570" y="0"/>
                              </a:cubicBezTo>
                              <a:cubicBezTo>
                                <a:pt x="7352817" y="190555"/>
                                <a:pt x="7167428" y="388107"/>
                                <a:pt x="7227570" y="560527"/>
                              </a:cubicBezTo>
                              <a:cubicBezTo>
                                <a:pt x="7438747" y="719537"/>
                                <a:pt x="7172025" y="812491"/>
                                <a:pt x="7227570" y="1261185"/>
                              </a:cubicBezTo>
                              <a:cubicBezTo>
                                <a:pt x="7286481" y="1560578"/>
                                <a:pt x="7190304" y="1661723"/>
                                <a:pt x="7227570" y="1821712"/>
                              </a:cubicBezTo>
                              <a:cubicBezTo>
                                <a:pt x="7224742" y="2014427"/>
                                <a:pt x="7207168" y="2164523"/>
                                <a:pt x="7227570" y="2382239"/>
                              </a:cubicBezTo>
                              <a:cubicBezTo>
                                <a:pt x="7189547" y="2488581"/>
                                <a:pt x="7152178" y="2893622"/>
                                <a:pt x="7227570" y="3082897"/>
                              </a:cubicBezTo>
                              <a:cubicBezTo>
                                <a:pt x="7381629" y="3382545"/>
                                <a:pt x="7255176" y="3557362"/>
                                <a:pt x="7227570" y="3853623"/>
                              </a:cubicBezTo>
                              <a:cubicBezTo>
                                <a:pt x="7304219" y="4144457"/>
                                <a:pt x="7185180" y="4260042"/>
                                <a:pt x="7227570" y="4344084"/>
                              </a:cubicBezTo>
                              <a:cubicBezTo>
                                <a:pt x="7292814" y="4539679"/>
                                <a:pt x="7232961" y="4756610"/>
                                <a:pt x="7227570" y="5044743"/>
                              </a:cubicBezTo>
                              <a:cubicBezTo>
                                <a:pt x="7283352" y="5281718"/>
                                <a:pt x="7186896" y="5352589"/>
                                <a:pt x="7227570" y="5745402"/>
                              </a:cubicBezTo>
                              <a:cubicBezTo>
                                <a:pt x="7215409" y="6164296"/>
                                <a:pt x="7258559" y="6667018"/>
                                <a:pt x="7227570" y="7006590"/>
                              </a:cubicBezTo>
                              <a:cubicBezTo>
                                <a:pt x="6873955" y="6959701"/>
                                <a:pt x="6630655" y="6846301"/>
                                <a:pt x="5950699" y="7006590"/>
                              </a:cubicBezTo>
                              <a:cubicBezTo>
                                <a:pt x="5343608" y="7079889"/>
                                <a:pt x="5241762" y="6965078"/>
                                <a:pt x="4746104" y="7006590"/>
                              </a:cubicBezTo>
                              <a:cubicBezTo>
                                <a:pt x="4192248" y="7090216"/>
                                <a:pt x="4221444" y="7007057"/>
                                <a:pt x="3758336" y="7006590"/>
                              </a:cubicBezTo>
                              <a:cubicBezTo>
                                <a:pt x="3431145" y="6959717"/>
                                <a:pt x="3014093" y="6926916"/>
                                <a:pt x="2698292" y="7006590"/>
                              </a:cubicBezTo>
                              <a:cubicBezTo>
                                <a:pt x="2301087" y="7135399"/>
                                <a:pt x="2051429" y="6999756"/>
                                <a:pt x="1349146" y="7006590"/>
                              </a:cubicBezTo>
                              <a:cubicBezTo>
                                <a:pt x="650082" y="7096090"/>
                                <a:pt x="632164" y="6999458"/>
                                <a:pt x="0" y="7006590"/>
                              </a:cubicBezTo>
                              <a:cubicBezTo>
                                <a:pt x="-154495" y="6761582"/>
                                <a:pt x="51143" y="6693034"/>
                                <a:pt x="0" y="6446061"/>
                              </a:cubicBezTo>
                              <a:cubicBezTo>
                                <a:pt x="-109676" y="6212231"/>
                                <a:pt x="85828" y="6010862"/>
                                <a:pt x="0" y="5815468"/>
                              </a:cubicBezTo>
                              <a:cubicBezTo>
                                <a:pt x="-89517" y="5600708"/>
                                <a:pt x="-1283" y="5547463"/>
                                <a:pt x="0" y="5325008"/>
                              </a:cubicBezTo>
                              <a:cubicBezTo>
                                <a:pt x="-22612" y="5101426"/>
                                <a:pt x="37506" y="5036742"/>
                                <a:pt x="0" y="4834544"/>
                              </a:cubicBezTo>
                              <a:cubicBezTo>
                                <a:pt x="16454" y="4621582"/>
                                <a:pt x="19036" y="4491230"/>
                                <a:pt x="0" y="4063821"/>
                              </a:cubicBezTo>
                              <a:cubicBezTo>
                                <a:pt x="-18946" y="3715595"/>
                                <a:pt x="110902" y="3677613"/>
                                <a:pt x="0" y="3503294"/>
                              </a:cubicBezTo>
                              <a:cubicBezTo>
                                <a:pt x="-130844" y="3324425"/>
                                <a:pt x="76205" y="2860455"/>
                                <a:pt x="0" y="2662503"/>
                              </a:cubicBezTo>
                              <a:cubicBezTo>
                                <a:pt x="-49638" y="2475249"/>
                                <a:pt x="133668" y="2164195"/>
                                <a:pt x="0" y="2031908"/>
                              </a:cubicBezTo>
                              <a:cubicBezTo>
                                <a:pt x="-45481" y="1969919"/>
                                <a:pt x="157562" y="1714390"/>
                                <a:pt x="0" y="1541448"/>
                              </a:cubicBezTo>
                              <a:cubicBezTo>
                                <a:pt x="70038" y="1462730"/>
                                <a:pt x="306948" y="1011159"/>
                                <a:pt x="0" y="770725"/>
                              </a:cubicBezTo>
                              <a:cubicBezTo>
                                <a:pt x="-59505" y="417287"/>
                                <a:pt x="80318" y="339847"/>
                                <a:pt x="0" y="0"/>
                              </a:cubicBezTo>
                              <a:close/>
                            </a:path>
                            <a:path w="7227570" h="7006590" fill="none" stroke="0" extrusionOk="0">
                              <a:moveTo>
                                <a:pt x="0" y="0"/>
                              </a:moveTo>
                              <a:cubicBezTo>
                                <a:pt x="486236" y="-118197"/>
                                <a:pt x="970098" y="26502"/>
                                <a:pt x="1276870" y="0"/>
                              </a:cubicBezTo>
                              <a:cubicBezTo>
                                <a:pt x="1635889" y="-8341"/>
                                <a:pt x="1879802" y="381"/>
                                <a:pt x="2626017" y="0"/>
                              </a:cubicBezTo>
                              <a:cubicBezTo>
                                <a:pt x="3252952" y="-4015"/>
                                <a:pt x="3288465" y="45845"/>
                                <a:pt x="3686060" y="0"/>
                              </a:cubicBezTo>
                              <a:cubicBezTo>
                                <a:pt x="4040777" y="-91992"/>
                                <a:pt x="4693182" y="-61980"/>
                                <a:pt x="4962931" y="0"/>
                              </a:cubicBezTo>
                              <a:cubicBezTo>
                                <a:pt x="5330800" y="10133"/>
                                <a:pt x="5754762" y="-10309"/>
                                <a:pt x="6022975" y="0"/>
                              </a:cubicBezTo>
                              <a:cubicBezTo>
                                <a:pt x="6163592" y="-82724"/>
                                <a:pt x="6797851" y="105596"/>
                                <a:pt x="7227570" y="0"/>
                              </a:cubicBezTo>
                              <a:cubicBezTo>
                                <a:pt x="7296465" y="228563"/>
                                <a:pt x="7182055" y="633835"/>
                                <a:pt x="7227570" y="770725"/>
                              </a:cubicBezTo>
                              <a:cubicBezTo>
                                <a:pt x="7281496" y="941288"/>
                                <a:pt x="7260525" y="1076705"/>
                                <a:pt x="7227570" y="1331250"/>
                              </a:cubicBezTo>
                              <a:cubicBezTo>
                                <a:pt x="7198774" y="1564293"/>
                                <a:pt x="7111594" y="2019920"/>
                                <a:pt x="7227570" y="2172043"/>
                              </a:cubicBezTo>
                              <a:cubicBezTo>
                                <a:pt x="7404420" y="2413329"/>
                                <a:pt x="7183397" y="2734819"/>
                                <a:pt x="7227570" y="2872701"/>
                              </a:cubicBezTo>
                              <a:cubicBezTo>
                                <a:pt x="7374595" y="3035091"/>
                                <a:pt x="7119482" y="3463359"/>
                                <a:pt x="7227570" y="3713492"/>
                              </a:cubicBezTo>
                              <a:cubicBezTo>
                                <a:pt x="7446483" y="3965940"/>
                                <a:pt x="7261074" y="4228279"/>
                                <a:pt x="7227570" y="4484215"/>
                              </a:cubicBezTo>
                              <a:cubicBezTo>
                                <a:pt x="7186740" y="4709307"/>
                                <a:pt x="7096785" y="4780605"/>
                                <a:pt x="7227570" y="5114810"/>
                              </a:cubicBezTo>
                              <a:cubicBezTo>
                                <a:pt x="7314688" y="5413095"/>
                                <a:pt x="7141822" y="5524646"/>
                                <a:pt x="7227570" y="5885533"/>
                              </a:cubicBezTo>
                              <a:cubicBezTo>
                                <a:pt x="7323066" y="6115757"/>
                                <a:pt x="7181889" y="6789895"/>
                                <a:pt x="7227570" y="7006590"/>
                              </a:cubicBezTo>
                              <a:cubicBezTo>
                                <a:pt x="6768781" y="7092485"/>
                                <a:pt x="6294259" y="7002432"/>
                                <a:pt x="6022975" y="7006590"/>
                              </a:cubicBezTo>
                              <a:cubicBezTo>
                                <a:pt x="5652396" y="7038274"/>
                                <a:pt x="5402904" y="6889950"/>
                                <a:pt x="4673828" y="7006590"/>
                              </a:cubicBezTo>
                              <a:cubicBezTo>
                                <a:pt x="4044721" y="7033343"/>
                                <a:pt x="3697839" y="6910809"/>
                                <a:pt x="3324682" y="7006590"/>
                              </a:cubicBezTo>
                              <a:cubicBezTo>
                                <a:pt x="3096437" y="7015816"/>
                                <a:pt x="2578610" y="6829284"/>
                                <a:pt x="2047811" y="7006590"/>
                              </a:cubicBezTo>
                              <a:cubicBezTo>
                                <a:pt x="1588607" y="6964593"/>
                                <a:pt x="582960" y="6901021"/>
                                <a:pt x="0" y="7006590"/>
                              </a:cubicBezTo>
                              <a:cubicBezTo>
                                <a:pt x="-50791" y="6809816"/>
                                <a:pt x="83177" y="6657869"/>
                                <a:pt x="0" y="6235862"/>
                              </a:cubicBezTo>
                              <a:cubicBezTo>
                                <a:pt x="-79948" y="5869678"/>
                                <a:pt x="98260" y="5688505"/>
                                <a:pt x="0" y="5535204"/>
                              </a:cubicBezTo>
                              <a:cubicBezTo>
                                <a:pt x="-12241" y="5473597"/>
                                <a:pt x="92347" y="5104260"/>
                                <a:pt x="0" y="4834544"/>
                              </a:cubicBezTo>
                              <a:cubicBezTo>
                                <a:pt x="-74239" y="4522425"/>
                                <a:pt x="65623" y="4459491"/>
                                <a:pt x="0" y="4133886"/>
                              </a:cubicBezTo>
                              <a:cubicBezTo>
                                <a:pt x="-80506" y="3854384"/>
                                <a:pt x="79572" y="3825423"/>
                                <a:pt x="0" y="3643425"/>
                              </a:cubicBezTo>
                              <a:cubicBezTo>
                                <a:pt x="-9506" y="3325847"/>
                                <a:pt x="195342" y="3206411"/>
                                <a:pt x="0" y="2872701"/>
                              </a:cubicBezTo>
                              <a:cubicBezTo>
                                <a:pt x="-165689" y="2470675"/>
                                <a:pt x="120182" y="2575191"/>
                                <a:pt x="0" y="2382239"/>
                              </a:cubicBezTo>
                              <a:cubicBezTo>
                                <a:pt x="-137411" y="2206120"/>
                                <a:pt x="59344" y="1899805"/>
                                <a:pt x="0" y="1681579"/>
                              </a:cubicBezTo>
                              <a:cubicBezTo>
                                <a:pt x="-32734" y="1441683"/>
                                <a:pt x="13042" y="1173970"/>
                                <a:pt x="0" y="840789"/>
                              </a:cubicBezTo>
                              <a:cubicBezTo>
                                <a:pt x="-57448" y="505944"/>
                                <a:pt x="188321" y="273790"/>
                                <a:pt x="0" y="0"/>
                              </a:cubicBezTo>
                              <a:close/>
                            </a:path>
                            <a:path w="7227570" h="7006590" fill="none" stroke="0" extrusionOk="0">
                              <a:moveTo>
                                <a:pt x="0" y="0"/>
                              </a:moveTo>
                              <a:cubicBezTo>
                                <a:pt x="514409" y="-106026"/>
                                <a:pt x="1022780" y="57137"/>
                                <a:pt x="1276870" y="0"/>
                              </a:cubicBezTo>
                              <a:cubicBezTo>
                                <a:pt x="1623027" y="18542"/>
                                <a:pt x="1944148" y="42710"/>
                                <a:pt x="2626017" y="0"/>
                              </a:cubicBezTo>
                              <a:cubicBezTo>
                                <a:pt x="3278731" y="4842"/>
                                <a:pt x="3287369" y="50404"/>
                                <a:pt x="3686060" y="0"/>
                              </a:cubicBezTo>
                              <a:cubicBezTo>
                                <a:pt x="4001700" y="-33702"/>
                                <a:pt x="4735510" y="30625"/>
                                <a:pt x="4962931" y="0"/>
                              </a:cubicBezTo>
                              <a:cubicBezTo>
                                <a:pt x="5368302" y="-4244"/>
                                <a:pt x="5770210" y="20217"/>
                                <a:pt x="6022975" y="0"/>
                              </a:cubicBezTo>
                              <a:cubicBezTo>
                                <a:pt x="6141389" y="-36711"/>
                                <a:pt x="6794881" y="111471"/>
                                <a:pt x="7227570" y="0"/>
                              </a:cubicBezTo>
                              <a:cubicBezTo>
                                <a:pt x="7303242" y="239519"/>
                                <a:pt x="7174513" y="639204"/>
                                <a:pt x="7227570" y="770725"/>
                              </a:cubicBezTo>
                              <a:cubicBezTo>
                                <a:pt x="7334123" y="980030"/>
                                <a:pt x="7251407" y="1118073"/>
                                <a:pt x="7227570" y="1331250"/>
                              </a:cubicBezTo>
                              <a:cubicBezTo>
                                <a:pt x="7167664" y="1558685"/>
                                <a:pt x="7120136" y="1966525"/>
                                <a:pt x="7227570" y="2172043"/>
                              </a:cubicBezTo>
                              <a:cubicBezTo>
                                <a:pt x="7410575" y="2369637"/>
                                <a:pt x="7162437" y="2716923"/>
                                <a:pt x="7227570" y="2872701"/>
                              </a:cubicBezTo>
                              <a:cubicBezTo>
                                <a:pt x="7220528" y="3066320"/>
                                <a:pt x="7147472" y="3435118"/>
                                <a:pt x="7227570" y="3713492"/>
                              </a:cubicBezTo>
                              <a:cubicBezTo>
                                <a:pt x="7413965" y="3951748"/>
                                <a:pt x="7258727" y="4204410"/>
                                <a:pt x="7227570" y="4484215"/>
                              </a:cubicBezTo>
                              <a:cubicBezTo>
                                <a:pt x="7261158" y="4680039"/>
                                <a:pt x="7112132" y="4745223"/>
                                <a:pt x="7227570" y="5114810"/>
                              </a:cubicBezTo>
                              <a:cubicBezTo>
                                <a:pt x="7252938" y="5488394"/>
                                <a:pt x="7094394" y="5528857"/>
                                <a:pt x="7227570" y="5885533"/>
                              </a:cubicBezTo>
                              <a:cubicBezTo>
                                <a:pt x="7348517" y="6138122"/>
                                <a:pt x="7145885" y="6791817"/>
                                <a:pt x="7227570" y="7006590"/>
                              </a:cubicBezTo>
                              <a:cubicBezTo>
                                <a:pt x="6717310" y="7049662"/>
                                <a:pt x="6464266" y="6953935"/>
                                <a:pt x="6022975" y="7006590"/>
                              </a:cubicBezTo>
                              <a:cubicBezTo>
                                <a:pt x="5566828" y="7101029"/>
                                <a:pt x="5305610" y="6971204"/>
                                <a:pt x="4673828" y="7006590"/>
                              </a:cubicBezTo>
                              <a:cubicBezTo>
                                <a:pt x="4002513" y="6995830"/>
                                <a:pt x="3618886" y="6929172"/>
                                <a:pt x="3324682" y="7006590"/>
                              </a:cubicBezTo>
                              <a:cubicBezTo>
                                <a:pt x="2953074" y="7136490"/>
                                <a:pt x="2434623" y="6996450"/>
                                <a:pt x="2047811" y="7006590"/>
                              </a:cubicBezTo>
                              <a:cubicBezTo>
                                <a:pt x="1466425" y="6887914"/>
                                <a:pt x="755774" y="6888631"/>
                                <a:pt x="0" y="7006590"/>
                              </a:cubicBezTo>
                              <a:cubicBezTo>
                                <a:pt x="-48001" y="6843513"/>
                                <a:pt x="60884" y="6671449"/>
                                <a:pt x="0" y="6235862"/>
                              </a:cubicBezTo>
                              <a:cubicBezTo>
                                <a:pt x="-128909" y="5881216"/>
                                <a:pt x="85801" y="5666879"/>
                                <a:pt x="0" y="5535204"/>
                              </a:cubicBezTo>
                              <a:cubicBezTo>
                                <a:pt x="-120847" y="5397740"/>
                                <a:pt x="60535" y="5069208"/>
                                <a:pt x="0" y="4834544"/>
                              </a:cubicBezTo>
                              <a:cubicBezTo>
                                <a:pt x="-17285" y="4489721"/>
                                <a:pt x="65742" y="4446203"/>
                                <a:pt x="0" y="4133886"/>
                              </a:cubicBezTo>
                              <a:cubicBezTo>
                                <a:pt x="-68448" y="3817178"/>
                                <a:pt x="71006" y="3817168"/>
                                <a:pt x="0" y="3643425"/>
                              </a:cubicBezTo>
                              <a:cubicBezTo>
                                <a:pt x="37211" y="3424773"/>
                                <a:pt x="228732" y="3192195"/>
                                <a:pt x="0" y="2872701"/>
                              </a:cubicBezTo>
                              <a:cubicBezTo>
                                <a:pt x="-128534" y="2483637"/>
                                <a:pt x="123961" y="2526848"/>
                                <a:pt x="0" y="2382239"/>
                              </a:cubicBezTo>
                              <a:cubicBezTo>
                                <a:pt x="-161963" y="2201414"/>
                                <a:pt x="34511" y="1920333"/>
                                <a:pt x="0" y="1681579"/>
                              </a:cubicBezTo>
                              <a:cubicBezTo>
                                <a:pt x="-39851" y="1517579"/>
                                <a:pt x="150718" y="1160229"/>
                                <a:pt x="0" y="840789"/>
                              </a:cubicBezTo>
                              <a:cubicBezTo>
                                <a:pt x="2679" y="504773"/>
                                <a:pt x="172300" y="24419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F039961" w14:textId="77777777" w:rsidR="00112E94" w:rsidRDefault="00112E94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</w:pPr>
                          </w:p>
                          <w:p w14:paraId="5A7DB059" w14:textId="7B3B7CAE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is Sunday,</w:t>
                            </w:r>
                            <w:r w:rsidR="00B964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 w:rsid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September 4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594191EA" w14:textId="77777777" w:rsidR="00312AF3" w:rsidRPr="00F50BD9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You are </w:t>
                            </w:r>
                            <w:r w:rsidR="00312AF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vited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in-person at </w:t>
                            </w:r>
                            <w:r w:rsidR="00312AF3" w:rsidRP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CENTRAL UNITED</w:t>
                            </w:r>
                          </w:p>
                          <w:p w14:paraId="4A579C5D" w14:textId="0F14403D" w:rsidR="0015103E" w:rsidRPr="007A3620" w:rsidRDefault="00312AF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(135 Wellington Street)</w:t>
                            </w:r>
                            <w:r w:rsidR="00F50BD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at 10:30am</w:t>
                            </w:r>
                          </w:p>
                          <w:p w14:paraId="61E7278D" w14:textId="77854501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3C54D642" w14:textId="77777777" w:rsidR="00112E94" w:rsidRPr="00303BED" w:rsidRDefault="00112E94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2889843D" w14:textId="77777777" w:rsidR="00E622E6" w:rsidRPr="00303BED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3A5829C" w14:textId="77777777" w:rsidR="00796CB5" w:rsidRDefault="00112E94" w:rsidP="00796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Rev. </w:t>
                            </w:r>
                            <w:r w:rsidR="00303BED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Tom Godfrey</w:t>
                            </w:r>
                            <w:r w:rsidR="00646CF2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 </w:t>
                            </w:r>
                            <w:r w:rsidR="00406559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(</w:t>
                            </w: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retired</w:t>
                            </w:r>
                            <w:r w:rsidR="00406559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)</w:t>
                            </w:r>
                            <w:r w:rsidR="001C72EA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 </w:t>
                            </w:r>
                            <w:r w:rsidR="00C45742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will deliver the Message</w:t>
                            </w:r>
                            <w:r w:rsidR="00F50BD9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 </w:t>
                            </w:r>
                            <w:r w:rsidR="001C72EA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this Sunday</w:t>
                            </w:r>
                            <w:r w:rsid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:  </w:t>
                            </w:r>
                          </w:p>
                          <w:p w14:paraId="72E50D9D" w14:textId="77777777" w:rsidR="00796CB5" w:rsidRDefault="00796CB5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“</w:t>
                            </w:r>
                            <w:r w:rsidRPr="00303BED">
                              <w:rPr>
                                <w:rFonts w:ascii="Georgia Pro Light" w:hAnsi="Georgia Pro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Kindness revisited: be the ‘</w:t>
                            </w:r>
                            <w:proofErr w:type="spellStart"/>
                            <w:r w:rsidRPr="00303BED">
                              <w:rPr>
                                <w:rFonts w:ascii="Georgia Pro Light" w:hAnsi="Georgia Pro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r w:rsidRPr="00303BED">
                              <w:rPr>
                                <w:rFonts w:ascii="Georgia Pro Light" w:hAnsi="Georgia Pro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’ in kind”</w:t>
                            </w:r>
                            <w:r>
                              <w:rPr>
                                <w:rFonts w:ascii="Georgia Pro Light" w:hAnsi="Georgia Pro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  <w:r w:rsidR="00303BED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assisted by Susanna </w:t>
                            </w:r>
                            <w:proofErr w:type="spellStart"/>
                            <w:r w:rsidR="00303BED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Suchak</w:t>
                            </w:r>
                            <w:proofErr w:type="spellEnd"/>
                            <w:r w:rsidR="00303BED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3F4A87D" w14:textId="6BCB5767" w:rsidR="00406559" w:rsidRPr="00796CB5" w:rsidRDefault="00303BED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(who will also do the Family </w:t>
                            </w:r>
                            <w:r w:rsidR="00796CB5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T</w:t>
                            </w: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ime</w:t>
                            </w:r>
                            <w:r w:rsidR="00796CB5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:</w:t>
                            </w:r>
                            <w:r w:rsid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 </w:t>
                            </w:r>
                            <w:r w:rsidR="00796CB5" w:rsidRPr="00796CB5">
                              <w:rPr>
                                <w:rFonts w:ascii="Georgia Pro Light" w:eastAsia="Times New Roman" w:hAnsi="Georgia Pro Light" w:cs="Arial"/>
                                <w:sz w:val="31"/>
                                <w:szCs w:val="31"/>
                                <w:lang w:eastAsia="en-CA"/>
                              </w:rPr>
                              <w:t>“Kindness Rules”</w:t>
                            </w: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)</w:t>
                            </w:r>
                          </w:p>
                          <w:p w14:paraId="319804F3" w14:textId="77777777" w:rsidR="00406559" w:rsidRPr="00303BED" w:rsidRDefault="00406559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087F27A1" w14:textId="665E5326" w:rsidR="00406559" w:rsidRPr="00303BED" w:rsidRDefault="00406559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Joyce </w:t>
                            </w:r>
                            <w:proofErr w:type="spellStart"/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Szusz</w:t>
                            </w:r>
                            <w:proofErr w:type="spellEnd"/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(from Central) will be the Worship Leader.</w:t>
                            </w:r>
                          </w:p>
                          <w:p w14:paraId="4BA8D93B" w14:textId="77777777" w:rsidR="00112E94" w:rsidRPr="00303BED" w:rsidRDefault="00112E94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5BED948A" w14:textId="7710CA66" w:rsidR="00406559" w:rsidRPr="00303BED" w:rsidRDefault="00406559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Jerome Thomas will lead the music.</w:t>
                            </w:r>
                          </w:p>
                          <w:p w14:paraId="48B23220" w14:textId="77777777" w:rsidR="001C72EA" w:rsidRPr="00303BED" w:rsidRDefault="001C72EA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5C80732" w14:textId="45BC3CC7" w:rsidR="00112E94" w:rsidRPr="00303BED" w:rsidRDefault="00406559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cripture Lesson:  </w:t>
                            </w:r>
                            <w:r w:rsidR="00303BED" w:rsidRPr="00303BED">
                              <w:rPr>
                                <w:rFonts w:ascii="Georgia Pro Light" w:hAnsi="Georgia Pro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Micah 6:8</w:t>
                            </w:r>
                          </w:p>
                          <w:p w14:paraId="7D646F1A" w14:textId="77777777" w:rsidR="00112E94" w:rsidRPr="00303BED" w:rsidRDefault="00112E94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5CCF6904" w:rsidR="00A67302" w:rsidRPr="00303BED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oin us </w:t>
                            </w:r>
                            <w:r w:rsidR="00112E94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O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NLINE for Worship:</w:t>
                            </w:r>
                            <w:r w:rsidR="002124A2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C1637D" w14:textId="03FBD3F0" w:rsidR="00112E94" w:rsidRPr="00303BED" w:rsidRDefault="00B21578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A638EF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September 4th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: 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="00303BED" w:rsidRPr="00303BED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https://youtu.be/WO2kRSDRmLA</w:t>
                              </w:r>
                            </w:hyperlink>
                          </w:p>
                          <w:p w14:paraId="6373A69B" w14:textId="77777777" w:rsidR="00303BED" w:rsidRPr="00303BED" w:rsidRDefault="00303BED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5AB7FA2" w14:textId="77777777" w:rsidR="00406559" w:rsidRPr="00303BED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Central United continues to follow Southwest Public Health guidelines. </w:t>
                            </w:r>
                          </w:p>
                          <w:p w14:paraId="3364CBC2" w14:textId="3CCB89DC" w:rsidR="00406559" w:rsidRPr="00303BED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If you do plan to attend in person Worship at Central:</w:t>
                            </w:r>
                          </w:p>
                          <w:p w14:paraId="3CE991D7" w14:textId="74D88E7E" w:rsidR="00406559" w:rsidRPr="00303BED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• Masks are recommended </w:t>
                            </w:r>
                          </w:p>
                          <w:p w14:paraId="678CC011" w14:textId="77777777" w:rsidR="00406559" w:rsidRPr="00303BED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• Continue to use hand sanitizer </w:t>
                            </w:r>
                          </w:p>
                          <w:p w14:paraId="0FC75F97" w14:textId="77777777" w:rsidR="00406559" w:rsidRPr="00303BED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• Ensure that you are feeling well.    </w:t>
                            </w:r>
                          </w:p>
                          <w:p w14:paraId="0732FE9F" w14:textId="3B719755" w:rsidR="00406559" w:rsidRPr="00303BED" w:rsidRDefault="00406559" w:rsidP="00406559">
                            <w:pPr>
                              <w:shd w:val="clear" w:color="auto" w:fill="FFFFFF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Please DO NOT attend if you had contact with a confirmed or probable case of COVID in the last 5 days AND you have not been fully vaccinated (includes booster for 18 yrs. and older)</w:t>
                            </w:r>
                          </w:p>
                          <w:p w14:paraId="348F50D4" w14:textId="791CB166" w:rsidR="00406559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5CCE94D5" w14:textId="7C30961A" w:rsidR="00406559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6EFB64C5" w14:textId="77777777" w:rsidR="00406559" w:rsidRPr="00EB7AC4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9pt;margin-top:27.95pt;width:569.1pt;height:551.7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560527;7227570,1261185;7227570,1821713;7227570,2382240;7227570,3082898;7227570,3853623;7227570,4344085;7227570,5044743;7227570,5745403;7227570,7006590;5950699,7006590;4746104,7006590;3758336,7006590;2698293,7006590;1349146,7006590;0,7006590;0,6446061;0,5815468;0,5325008;0,4834545;0,4063821;0,3503294;0,2662503;0,2031909;0,1541449;0,770725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F039961" w14:textId="77777777" w:rsidR="00112E94" w:rsidRDefault="00112E94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</w:pPr>
                    </w:p>
                    <w:p w14:paraId="5A7DB059" w14:textId="7B3B7CAE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is Sunday,</w:t>
                      </w:r>
                      <w:r w:rsidR="00B964A7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 w:rsid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September 4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594191EA" w14:textId="77777777" w:rsidR="00312AF3" w:rsidRPr="00F50BD9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You are </w:t>
                      </w:r>
                      <w:r w:rsidR="00312AF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vited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in-person at </w:t>
                      </w:r>
                      <w:r w:rsidR="00312AF3" w:rsidRP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eastAsia="en-CA"/>
                        </w:rPr>
                        <w:t>CENTRAL UNITED</w:t>
                      </w:r>
                    </w:p>
                    <w:p w14:paraId="4A579C5D" w14:textId="0F14403D" w:rsidR="0015103E" w:rsidRPr="007A3620" w:rsidRDefault="00312AF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(135 Wellington Street)</w:t>
                      </w:r>
                      <w:r w:rsidR="00F50BD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Sunday Morning </w:t>
                      </w:r>
                      <w:r w:rsidR="0015103E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at 10:30am</w:t>
                      </w:r>
                    </w:p>
                    <w:p w14:paraId="61E7278D" w14:textId="77854501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3C54D642" w14:textId="77777777" w:rsidR="00112E94" w:rsidRPr="00303BED" w:rsidRDefault="00112E94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</w:p>
                    <w:p w14:paraId="2889843D" w14:textId="77777777" w:rsidR="00E622E6" w:rsidRPr="00303BED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73A5829C" w14:textId="77777777" w:rsidR="00796CB5" w:rsidRDefault="00112E94" w:rsidP="00796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Rev. </w:t>
                      </w:r>
                      <w:r w:rsidR="00303BED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Tom Godfrey</w:t>
                      </w:r>
                      <w:r w:rsidR="00646CF2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 </w:t>
                      </w:r>
                      <w:r w:rsidR="00406559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(</w:t>
                      </w: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retired</w:t>
                      </w:r>
                      <w:r w:rsidR="00406559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)</w:t>
                      </w:r>
                      <w:r w:rsidR="001C72EA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 </w:t>
                      </w:r>
                      <w:r w:rsidR="00C45742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will deliver the Message</w:t>
                      </w:r>
                      <w:r w:rsidR="00F50BD9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 </w:t>
                      </w:r>
                      <w:r w:rsidR="001C72EA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this Sunday</w:t>
                      </w:r>
                      <w:r w:rsid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:  </w:t>
                      </w:r>
                    </w:p>
                    <w:p w14:paraId="72E50D9D" w14:textId="77777777" w:rsidR="00796CB5" w:rsidRDefault="00796CB5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“</w:t>
                      </w:r>
                      <w:r w:rsidRPr="00303BED">
                        <w:rPr>
                          <w:rFonts w:ascii="Georgia Pro Light" w:hAnsi="Georgia Pro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Kindness revisited: be the ‘</w:t>
                      </w:r>
                      <w:proofErr w:type="spellStart"/>
                      <w:r w:rsidRPr="00303BED">
                        <w:rPr>
                          <w:rFonts w:ascii="Georgia Pro Light" w:hAnsi="Georgia Pro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i</w:t>
                      </w:r>
                      <w:proofErr w:type="spellEnd"/>
                      <w:r w:rsidRPr="00303BED">
                        <w:rPr>
                          <w:rFonts w:ascii="Georgia Pro Light" w:hAnsi="Georgia Pro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’ in kind”</w:t>
                      </w:r>
                      <w:r>
                        <w:rPr>
                          <w:rFonts w:ascii="Georgia Pro Light" w:hAnsi="Georgia Pro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  <w:r w:rsidR="00303BED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assisted by Susanna </w:t>
                      </w:r>
                      <w:proofErr w:type="spellStart"/>
                      <w:r w:rsidR="00303BED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Suchak</w:t>
                      </w:r>
                      <w:proofErr w:type="spellEnd"/>
                      <w:r w:rsidR="00303BED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 </w:t>
                      </w:r>
                    </w:p>
                    <w:p w14:paraId="03F4A87D" w14:textId="6BCB5767" w:rsidR="00406559" w:rsidRPr="00796CB5" w:rsidRDefault="00303BED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(who will also do the Family </w:t>
                      </w:r>
                      <w:r w:rsidR="00796CB5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T</w:t>
                      </w: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ime</w:t>
                      </w:r>
                      <w:r w:rsidR="00796CB5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:</w:t>
                      </w:r>
                      <w:r w:rsid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 </w:t>
                      </w:r>
                      <w:r w:rsidR="00796CB5" w:rsidRPr="00796CB5">
                        <w:rPr>
                          <w:rFonts w:ascii="Georgia Pro Light" w:eastAsia="Times New Roman" w:hAnsi="Georgia Pro Light" w:cs="Arial"/>
                          <w:sz w:val="31"/>
                          <w:szCs w:val="31"/>
                          <w:lang w:eastAsia="en-CA"/>
                        </w:rPr>
                        <w:t>“Kindness Rules”</w:t>
                      </w: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)</w:t>
                      </w:r>
                    </w:p>
                    <w:p w14:paraId="319804F3" w14:textId="77777777" w:rsidR="00406559" w:rsidRPr="00303BED" w:rsidRDefault="00406559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</w:p>
                    <w:p w14:paraId="087F27A1" w14:textId="665E5326" w:rsidR="00406559" w:rsidRPr="00303BED" w:rsidRDefault="00406559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Joyce </w:t>
                      </w:r>
                      <w:proofErr w:type="spellStart"/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Szusz</w:t>
                      </w:r>
                      <w:proofErr w:type="spellEnd"/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(from Central) will be the Worship Leader.</w:t>
                      </w:r>
                    </w:p>
                    <w:p w14:paraId="4BA8D93B" w14:textId="77777777" w:rsidR="00112E94" w:rsidRPr="00303BED" w:rsidRDefault="00112E94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</w:p>
                    <w:p w14:paraId="5BED948A" w14:textId="7710CA66" w:rsidR="00406559" w:rsidRPr="00303BED" w:rsidRDefault="00406559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Jerome Thomas will lead the music.</w:t>
                      </w:r>
                    </w:p>
                    <w:p w14:paraId="48B23220" w14:textId="77777777" w:rsidR="001C72EA" w:rsidRPr="00303BED" w:rsidRDefault="001C72EA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5C80732" w14:textId="45BC3CC7" w:rsidR="00112E94" w:rsidRPr="00303BED" w:rsidRDefault="00406559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cripture Lesson:  </w:t>
                      </w:r>
                      <w:r w:rsidR="00303BED" w:rsidRPr="00303BED">
                        <w:rPr>
                          <w:rFonts w:ascii="Georgia Pro Light" w:hAnsi="Georgia Pro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Micah 6:8</w:t>
                      </w:r>
                    </w:p>
                    <w:p w14:paraId="7D646F1A" w14:textId="77777777" w:rsidR="00112E94" w:rsidRPr="00303BED" w:rsidRDefault="00112E94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5CCF6904" w:rsidR="00A67302" w:rsidRPr="00303BED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join us </w:t>
                      </w:r>
                      <w:r w:rsidR="00112E94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O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NLINE for Worship:</w:t>
                      </w:r>
                      <w:r w:rsidR="002124A2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12C1637D" w14:textId="03FBD3F0" w:rsidR="00112E94" w:rsidRPr="00303BED" w:rsidRDefault="00B21578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A638EF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September 4th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: 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hyperlink r:id="rId10" w:history="1">
                        <w:r w:rsidR="00303BED" w:rsidRPr="00303BED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https://youtu.be/WO2kRSDRmLA</w:t>
                        </w:r>
                      </w:hyperlink>
                    </w:p>
                    <w:p w14:paraId="6373A69B" w14:textId="77777777" w:rsidR="00303BED" w:rsidRPr="00303BED" w:rsidRDefault="00303BED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5AB7FA2" w14:textId="77777777" w:rsidR="00406559" w:rsidRPr="00303BED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Central United continues to follow Southwest Public Health guidelines. </w:t>
                      </w:r>
                    </w:p>
                    <w:p w14:paraId="3364CBC2" w14:textId="3CCB89DC" w:rsidR="00406559" w:rsidRPr="00303BED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If you do plan to attend in person Worship at Central:</w:t>
                      </w:r>
                    </w:p>
                    <w:p w14:paraId="3CE991D7" w14:textId="74D88E7E" w:rsidR="00406559" w:rsidRPr="00303BED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• Masks are recommended </w:t>
                      </w:r>
                    </w:p>
                    <w:p w14:paraId="678CC011" w14:textId="77777777" w:rsidR="00406559" w:rsidRPr="00303BED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• Continue to use hand sanitizer </w:t>
                      </w:r>
                    </w:p>
                    <w:p w14:paraId="0FC75F97" w14:textId="77777777" w:rsidR="00406559" w:rsidRPr="00303BED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• Ensure that you are feeling well.    </w:t>
                      </w:r>
                    </w:p>
                    <w:p w14:paraId="0732FE9F" w14:textId="3B719755" w:rsidR="00406559" w:rsidRPr="00303BED" w:rsidRDefault="00406559" w:rsidP="00406559">
                      <w:pPr>
                        <w:shd w:val="clear" w:color="auto" w:fill="FFFFFF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Please DO NOT attend if you had contact with a confirmed or probable case of COVID in the last 5 days AND you have not been fully vaccinated (includes booster for 18 yrs. and older)</w:t>
                      </w:r>
                    </w:p>
                    <w:p w14:paraId="348F50D4" w14:textId="791CB166" w:rsidR="00406559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5CCE94D5" w14:textId="7C30961A" w:rsidR="00406559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6EFB64C5" w14:textId="77777777" w:rsidR="00406559" w:rsidRPr="00EB7AC4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24C474E5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551DB3E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456759B0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5005E53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57E68C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E46A27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7DA38D0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13E4784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0E40C89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5D08AC6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7777777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01F5309F" w:rsidR="00406559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A013A7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656C72AA" wp14:editId="02BFD71F">
                <wp:simplePos x="0" y="0"/>
                <wp:positionH relativeFrom="margin">
                  <wp:posOffset>289560</wp:posOffset>
                </wp:positionH>
                <wp:positionV relativeFrom="paragraph">
                  <wp:posOffset>221615</wp:posOffset>
                </wp:positionV>
                <wp:extent cx="6454140" cy="7654290"/>
                <wp:effectExtent l="38100" t="38100" r="60960" b="609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7654290"/>
                        </a:xfrm>
                        <a:custGeom>
                          <a:avLst/>
                          <a:gdLst>
                            <a:gd name="connsiteX0" fmla="*/ 0 w 6454140"/>
                            <a:gd name="connsiteY0" fmla="*/ 0 h 7654290"/>
                            <a:gd name="connsiteX1" fmla="*/ 715823 w 6454140"/>
                            <a:gd name="connsiteY1" fmla="*/ 0 h 7654290"/>
                            <a:gd name="connsiteX2" fmla="*/ 1367104 w 6454140"/>
                            <a:gd name="connsiteY2" fmla="*/ 0 h 7654290"/>
                            <a:gd name="connsiteX3" fmla="*/ 2082927 w 6454140"/>
                            <a:gd name="connsiteY3" fmla="*/ 0 h 7654290"/>
                            <a:gd name="connsiteX4" fmla="*/ 2669667 w 6454140"/>
                            <a:gd name="connsiteY4" fmla="*/ 0 h 7654290"/>
                            <a:gd name="connsiteX5" fmla="*/ 3320948 w 6454140"/>
                            <a:gd name="connsiteY5" fmla="*/ 0 h 7654290"/>
                            <a:gd name="connsiteX6" fmla="*/ 3907688 w 6454140"/>
                            <a:gd name="connsiteY6" fmla="*/ 0 h 7654290"/>
                            <a:gd name="connsiteX7" fmla="*/ 4494428 w 6454140"/>
                            <a:gd name="connsiteY7" fmla="*/ 0 h 7654290"/>
                            <a:gd name="connsiteX8" fmla="*/ 5081168 w 6454140"/>
                            <a:gd name="connsiteY8" fmla="*/ 0 h 7654290"/>
                            <a:gd name="connsiteX9" fmla="*/ 5474284 w 6454140"/>
                            <a:gd name="connsiteY9" fmla="*/ 0 h 7654290"/>
                            <a:gd name="connsiteX10" fmla="*/ 6454140 w 6454140"/>
                            <a:gd name="connsiteY10" fmla="*/ 0 h 7654290"/>
                            <a:gd name="connsiteX11" fmla="*/ 6454140 w 6454140"/>
                            <a:gd name="connsiteY11" fmla="*/ 359163 h 7654290"/>
                            <a:gd name="connsiteX12" fmla="*/ 6454140 w 6454140"/>
                            <a:gd name="connsiteY12" fmla="*/ 1024497 h 7654290"/>
                            <a:gd name="connsiteX13" fmla="*/ 6454140 w 6454140"/>
                            <a:gd name="connsiteY13" fmla="*/ 1536746 h 7654290"/>
                            <a:gd name="connsiteX14" fmla="*/ 6454140 w 6454140"/>
                            <a:gd name="connsiteY14" fmla="*/ 1972452 h 7654290"/>
                            <a:gd name="connsiteX15" fmla="*/ 6454140 w 6454140"/>
                            <a:gd name="connsiteY15" fmla="*/ 2331614 h 7654290"/>
                            <a:gd name="connsiteX16" fmla="*/ 6454140 w 6454140"/>
                            <a:gd name="connsiteY16" fmla="*/ 2767320 h 7654290"/>
                            <a:gd name="connsiteX17" fmla="*/ 6454140 w 6454140"/>
                            <a:gd name="connsiteY17" fmla="*/ 3203026 h 7654290"/>
                            <a:gd name="connsiteX18" fmla="*/ 6454140 w 6454140"/>
                            <a:gd name="connsiteY18" fmla="*/ 3791818 h 7654290"/>
                            <a:gd name="connsiteX19" fmla="*/ 6454140 w 6454140"/>
                            <a:gd name="connsiteY19" fmla="*/ 4380609 h 7654290"/>
                            <a:gd name="connsiteX20" fmla="*/ 6454140 w 6454140"/>
                            <a:gd name="connsiteY20" fmla="*/ 4892858 h 7654290"/>
                            <a:gd name="connsiteX21" fmla="*/ 6454140 w 6454140"/>
                            <a:gd name="connsiteY21" fmla="*/ 5634735 h 7654290"/>
                            <a:gd name="connsiteX22" fmla="*/ 6454140 w 6454140"/>
                            <a:gd name="connsiteY22" fmla="*/ 6070441 h 7654290"/>
                            <a:gd name="connsiteX23" fmla="*/ 6454140 w 6454140"/>
                            <a:gd name="connsiteY23" fmla="*/ 6812318 h 7654290"/>
                            <a:gd name="connsiteX24" fmla="*/ 6454140 w 6454140"/>
                            <a:gd name="connsiteY24" fmla="*/ 7654290 h 7654290"/>
                            <a:gd name="connsiteX25" fmla="*/ 5802859 w 6454140"/>
                            <a:gd name="connsiteY25" fmla="*/ 7654290 h 7654290"/>
                            <a:gd name="connsiteX26" fmla="*/ 5087036 w 6454140"/>
                            <a:gd name="connsiteY26" fmla="*/ 7654290 h 7654290"/>
                            <a:gd name="connsiteX27" fmla="*/ 4564837 w 6454140"/>
                            <a:gd name="connsiteY27" fmla="*/ 7654290 h 7654290"/>
                            <a:gd name="connsiteX28" fmla="*/ 3913556 w 6454140"/>
                            <a:gd name="connsiteY28" fmla="*/ 7654290 h 7654290"/>
                            <a:gd name="connsiteX29" fmla="*/ 3520440 w 6454140"/>
                            <a:gd name="connsiteY29" fmla="*/ 7654290 h 7654290"/>
                            <a:gd name="connsiteX30" fmla="*/ 2804617 w 6454140"/>
                            <a:gd name="connsiteY30" fmla="*/ 7654290 h 7654290"/>
                            <a:gd name="connsiteX31" fmla="*/ 2282419 w 6454140"/>
                            <a:gd name="connsiteY31" fmla="*/ 7654290 h 7654290"/>
                            <a:gd name="connsiteX32" fmla="*/ 1695679 w 6454140"/>
                            <a:gd name="connsiteY32" fmla="*/ 7654290 h 7654290"/>
                            <a:gd name="connsiteX33" fmla="*/ 1238021 w 6454140"/>
                            <a:gd name="connsiteY33" fmla="*/ 7654290 h 7654290"/>
                            <a:gd name="connsiteX34" fmla="*/ 586740 w 6454140"/>
                            <a:gd name="connsiteY34" fmla="*/ 7654290 h 7654290"/>
                            <a:gd name="connsiteX35" fmla="*/ 0 w 6454140"/>
                            <a:gd name="connsiteY35" fmla="*/ 7654290 h 7654290"/>
                            <a:gd name="connsiteX36" fmla="*/ 0 w 6454140"/>
                            <a:gd name="connsiteY36" fmla="*/ 7142041 h 7654290"/>
                            <a:gd name="connsiteX37" fmla="*/ 0 w 6454140"/>
                            <a:gd name="connsiteY37" fmla="*/ 6782879 h 7654290"/>
                            <a:gd name="connsiteX38" fmla="*/ 0 w 6454140"/>
                            <a:gd name="connsiteY38" fmla="*/ 6117544 h 7654290"/>
                            <a:gd name="connsiteX39" fmla="*/ 0 w 6454140"/>
                            <a:gd name="connsiteY39" fmla="*/ 5528753 h 7654290"/>
                            <a:gd name="connsiteX40" fmla="*/ 0 w 6454140"/>
                            <a:gd name="connsiteY40" fmla="*/ 4863418 h 7654290"/>
                            <a:gd name="connsiteX41" fmla="*/ 0 w 6454140"/>
                            <a:gd name="connsiteY41" fmla="*/ 4274627 h 7654290"/>
                            <a:gd name="connsiteX42" fmla="*/ 0 w 6454140"/>
                            <a:gd name="connsiteY42" fmla="*/ 3609292 h 7654290"/>
                            <a:gd name="connsiteX43" fmla="*/ 0 w 6454140"/>
                            <a:gd name="connsiteY43" fmla="*/ 2943958 h 7654290"/>
                            <a:gd name="connsiteX44" fmla="*/ 0 w 6454140"/>
                            <a:gd name="connsiteY44" fmla="*/ 2202080 h 7654290"/>
                            <a:gd name="connsiteX45" fmla="*/ 0 w 6454140"/>
                            <a:gd name="connsiteY45" fmla="*/ 1842918 h 7654290"/>
                            <a:gd name="connsiteX46" fmla="*/ 0 w 6454140"/>
                            <a:gd name="connsiteY46" fmla="*/ 1483755 h 7654290"/>
                            <a:gd name="connsiteX47" fmla="*/ 0 w 6454140"/>
                            <a:gd name="connsiteY47" fmla="*/ 741877 h 7654290"/>
                            <a:gd name="connsiteX48" fmla="*/ 0 w 6454140"/>
                            <a:gd name="connsiteY48" fmla="*/ 0 h 7654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454140" h="7654290" fill="none" extrusionOk="0">
                              <a:moveTo>
                                <a:pt x="0" y="0"/>
                              </a:moveTo>
                              <a:cubicBezTo>
                                <a:pt x="154174" y="-18609"/>
                                <a:pt x="511401" y="27107"/>
                                <a:pt x="715823" y="0"/>
                              </a:cubicBezTo>
                              <a:cubicBezTo>
                                <a:pt x="920245" y="-27107"/>
                                <a:pt x="1171019" y="51656"/>
                                <a:pt x="1367104" y="0"/>
                              </a:cubicBezTo>
                              <a:cubicBezTo>
                                <a:pt x="1563189" y="-51656"/>
                                <a:pt x="1881030" y="78294"/>
                                <a:pt x="2082927" y="0"/>
                              </a:cubicBezTo>
                              <a:cubicBezTo>
                                <a:pt x="2284824" y="-78294"/>
                                <a:pt x="2389526" y="64614"/>
                                <a:pt x="2669667" y="0"/>
                              </a:cubicBezTo>
                              <a:cubicBezTo>
                                <a:pt x="2949808" y="-64614"/>
                                <a:pt x="3127597" y="50077"/>
                                <a:pt x="3320948" y="0"/>
                              </a:cubicBezTo>
                              <a:cubicBezTo>
                                <a:pt x="3514299" y="-50077"/>
                                <a:pt x="3755546" y="10587"/>
                                <a:pt x="3907688" y="0"/>
                              </a:cubicBezTo>
                              <a:cubicBezTo>
                                <a:pt x="4059830" y="-10587"/>
                                <a:pt x="4354673" y="23229"/>
                                <a:pt x="4494428" y="0"/>
                              </a:cubicBezTo>
                              <a:cubicBezTo>
                                <a:pt x="4634183" y="-23229"/>
                                <a:pt x="4829908" y="63473"/>
                                <a:pt x="5081168" y="0"/>
                              </a:cubicBezTo>
                              <a:cubicBezTo>
                                <a:pt x="5332428" y="-63473"/>
                                <a:pt x="5377805" y="35656"/>
                                <a:pt x="5474284" y="0"/>
                              </a:cubicBezTo>
                              <a:cubicBezTo>
                                <a:pt x="5570763" y="-35656"/>
                                <a:pt x="6226136" y="22870"/>
                                <a:pt x="6454140" y="0"/>
                              </a:cubicBezTo>
                              <a:cubicBezTo>
                                <a:pt x="6458370" y="169472"/>
                                <a:pt x="6453590" y="180533"/>
                                <a:pt x="6454140" y="359163"/>
                              </a:cubicBezTo>
                              <a:cubicBezTo>
                                <a:pt x="6454690" y="537793"/>
                                <a:pt x="6378122" y="806805"/>
                                <a:pt x="6454140" y="1024497"/>
                              </a:cubicBezTo>
                              <a:cubicBezTo>
                                <a:pt x="6530158" y="1242189"/>
                                <a:pt x="6421687" y="1414302"/>
                                <a:pt x="6454140" y="1536746"/>
                              </a:cubicBezTo>
                              <a:cubicBezTo>
                                <a:pt x="6486593" y="1659190"/>
                                <a:pt x="6414791" y="1846184"/>
                                <a:pt x="6454140" y="1972452"/>
                              </a:cubicBezTo>
                              <a:cubicBezTo>
                                <a:pt x="6493489" y="2098720"/>
                                <a:pt x="6439242" y="2200017"/>
                                <a:pt x="6454140" y="2331614"/>
                              </a:cubicBezTo>
                              <a:cubicBezTo>
                                <a:pt x="6469038" y="2463211"/>
                                <a:pt x="6420077" y="2611038"/>
                                <a:pt x="6454140" y="2767320"/>
                              </a:cubicBezTo>
                              <a:cubicBezTo>
                                <a:pt x="6488203" y="2923602"/>
                                <a:pt x="6444791" y="3018812"/>
                                <a:pt x="6454140" y="3203026"/>
                              </a:cubicBezTo>
                              <a:cubicBezTo>
                                <a:pt x="6463489" y="3387240"/>
                                <a:pt x="6384521" y="3603863"/>
                                <a:pt x="6454140" y="3791818"/>
                              </a:cubicBezTo>
                              <a:cubicBezTo>
                                <a:pt x="6523759" y="3979773"/>
                                <a:pt x="6433131" y="4170749"/>
                                <a:pt x="6454140" y="4380609"/>
                              </a:cubicBezTo>
                              <a:cubicBezTo>
                                <a:pt x="6475149" y="4590469"/>
                                <a:pt x="6430024" y="4652309"/>
                                <a:pt x="6454140" y="4892858"/>
                              </a:cubicBezTo>
                              <a:cubicBezTo>
                                <a:pt x="6478256" y="5133407"/>
                                <a:pt x="6438665" y="5283021"/>
                                <a:pt x="6454140" y="5634735"/>
                              </a:cubicBezTo>
                              <a:cubicBezTo>
                                <a:pt x="6469615" y="5986449"/>
                                <a:pt x="6414385" y="5919570"/>
                                <a:pt x="6454140" y="6070441"/>
                              </a:cubicBezTo>
                              <a:cubicBezTo>
                                <a:pt x="6493895" y="6221312"/>
                                <a:pt x="6408740" y="6575255"/>
                                <a:pt x="6454140" y="6812318"/>
                              </a:cubicBezTo>
                              <a:cubicBezTo>
                                <a:pt x="6499540" y="7049381"/>
                                <a:pt x="6453697" y="7344625"/>
                                <a:pt x="6454140" y="7654290"/>
                              </a:cubicBezTo>
                              <a:cubicBezTo>
                                <a:pt x="6135907" y="7661805"/>
                                <a:pt x="6100034" y="7594537"/>
                                <a:pt x="5802859" y="7654290"/>
                              </a:cubicBezTo>
                              <a:cubicBezTo>
                                <a:pt x="5505684" y="7714043"/>
                                <a:pt x="5425329" y="7609817"/>
                                <a:pt x="5087036" y="7654290"/>
                              </a:cubicBezTo>
                              <a:cubicBezTo>
                                <a:pt x="4748743" y="7698763"/>
                                <a:pt x="4801464" y="7596800"/>
                                <a:pt x="4564837" y="7654290"/>
                              </a:cubicBezTo>
                              <a:cubicBezTo>
                                <a:pt x="4328210" y="7711780"/>
                                <a:pt x="4195496" y="7644031"/>
                                <a:pt x="3913556" y="7654290"/>
                              </a:cubicBezTo>
                              <a:cubicBezTo>
                                <a:pt x="3631616" y="7664549"/>
                                <a:pt x="3668581" y="7641932"/>
                                <a:pt x="3520440" y="7654290"/>
                              </a:cubicBezTo>
                              <a:cubicBezTo>
                                <a:pt x="3372299" y="7666648"/>
                                <a:pt x="3043406" y="7647607"/>
                                <a:pt x="2804617" y="7654290"/>
                              </a:cubicBezTo>
                              <a:cubicBezTo>
                                <a:pt x="2565828" y="7660973"/>
                                <a:pt x="2416001" y="7627368"/>
                                <a:pt x="2282419" y="7654290"/>
                              </a:cubicBezTo>
                              <a:cubicBezTo>
                                <a:pt x="2148837" y="7681212"/>
                                <a:pt x="1977588" y="7627878"/>
                                <a:pt x="1695679" y="7654290"/>
                              </a:cubicBezTo>
                              <a:cubicBezTo>
                                <a:pt x="1413770" y="7680702"/>
                                <a:pt x="1414096" y="7639601"/>
                                <a:pt x="1238021" y="7654290"/>
                              </a:cubicBezTo>
                              <a:cubicBezTo>
                                <a:pt x="1061946" y="7668979"/>
                                <a:pt x="747183" y="7585008"/>
                                <a:pt x="586740" y="7654290"/>
                              </a:cubicBezTo>
                              <a:cubicBezTo>
                                <a:pt x="426297" y="7723572"/>
                                <a:pt x="215777" y="7603481"/>
                                <a:pt x="0" y="7654290"/>
                              </a:cubicBezTo>
                              <a:cubicBezTo>
                                <a:pt x="-1182" y="7502144"/>
                                <a:pt x="60405" y="7317096"/>
                                <a:pt x="0" y="7142041"/>
                              </a:cubicBezTo>
                              <a:cubicBezTo>
                                <a:pt x="-60405" y="6966986"/>
                                <a:pt x="7383" y="6962317"/>
                                <a:pt x="0" y="6782879"/>
                              </a:cubicBezTo>
                              <a:cubicBezTo>
                                <a:pt x="-7383" y="6603441"/>
                                <a:pt x="35022" y="6338339"/>
                                <a:pt x="0" y="6117544"/>
                              </a:cubicBezTo>
                              <a:cubicBezTo>
                                <a:pt x="-35022" y="5896749"/>
                                <a:pt x="50708" y="5681175"/>
                                <a:pt x="0" y="5528753"/>
                              </a:cubicBezTo>
                              <a:cubicBezTo>
                                <a:pt x="-50708" y="5376331"/>
                                <a:pt x="33063" y="5123532"/>
                                <a:pt x="0" y="4863418"/>
                              </a:cubicBezTo>
                              <a:cubicBezTo>
                                <a:pt x="-33063" y="4603304"/>
                                <a:pt x="32417" y="4558986"/>
                                <a:pt x="0" y="4274627"/>
                              </a:cubicBezTo>
                              <a:cubicBezTo>
                                <a:pt x="-32417" y="3990268"/>
                                <a:pt x="73010" y="3873391"/>
                                <a:pt x="0" y="3609292"/>
                              </a:cubicBezTo>
                              <a:cubicBezTo>
                                <a:pt x="-73010" y="3345193"/>
                                <a:pt x="52572" y="3133844"/>
                                <a:pt x="0" y="2943958"/>
                              </a:cubicBezTo>
                              <a:cubicBezTo>
                                <a:pt x="-52572" y="2754072"/>
                                <a:pt x="69845" y="2517532"/>
                                <a:pt x="0" y="2202080"/>
                              </a:cubicBezTo>
                              <a:cubicBezTo>
                                <a:pt x="-69845" y="1886628"/>
                                <a:pt x="14588" y="1963993"/>
                                <a:pt x="0" y="1842918"/>
                              </a:cubicBezTo>
                              <a:cubicBezTo>
                                <a:pt x="-14588" y="1721843"/>
                                <a:pt x="32580" y="1573917"/>
                                <a:pt x="0" y="1483755"/>
                              </a:cubicBezTo>
                              <a:cubicBezTo>
                                <a:pt x="-32580" y="1393593"/>
                                <a:pt x="3172" y="909280"/>
                                <a:pt x="0" y="741877"/>
                              </a:cubicBezTo>
                              <a:cubicBezTo>
                                <a:pt x="-3172" y="574474"/>
                                <a:pt x="58910" y="165476"/>
                                <a:pt x="0" y="0"/>
                              </a:cubicBezTo>
                              <a:close/>
                            </a:path>
                            <a:path w="6454140" h="7654290" stroke="0" extrusionOk="0">
                              <a:moveTo>
                                <a:pt x="0" y="0"/>
                              </a:moveTo>
                              <a:cubicBezTo>
                                <a:pt x="207270" y="-61045"/>
                                <a:pt x="302080" y="24102"/>
                                <a:pt x="522199" y="0"/>
                              </a:cubicBezTo>
                              <a:cubicBezTo>
                                <a:pt x="742318" y="-24102"/>
                                <a:pt x="812830" y="17448"/>
                                <a:pt x="915314" y="0"/>
                              </a:cubicBezTo>
                              <a:cubicBezTo>
                                <a:pt x="1017799" y="-17448"/>
                                <a:pt x="1480342" y="69628"/>
                                <a:pt x="1631137" y="0"/>
                              </a:cubicBezTo>
                              <a:cubicBezTo>
                                <a:pt x="1781932" y="-69628"/>
                                <a:pt x="1936583" y="36953"/>
                                <a:pt x="2153336" y="0"/>
                              </a:cubicBezTo>
                              <a:cubicBezTo>
                                <a:pt x="2370089" y="-36953"/>
                                <a:pt x="2522807" y="41255"/>
                                <a:pt x="2675534" y="0"/>
                              </a:cubicBezTo>
                              <a:cubicBezTo>
                                <a:pt x="2828261" y="-41255"/>
                                <a:pt x="3105159" y="39551"/>
                                <a:pt x="3391357" y="0"/>
                              </a:cubicBezTo>
                              <a:cubicBezTo>
                                <a:pt x="3677555" y="-39551"/>
                                <a:pt x="3637039" y="35671"/>
                                <a:pt x="3849014" y="0"/>
                              </a:cubicBezTo>
                              <a:cubicBezTo>
                                <a:pt x="4060989" y="-35671"/>
                                <a:pt x="4339710" y="84068"/>
                                <a:pt x="4564837" y="0"/>
                              </a:cubicBezTo>
                              <a:cubicBezTo>
                                <a:pt x="4789964" y="-84068"/>
                                <a:pt x="5137406" y="64497"/>
                                <a:pt x="5280660" y="0"/>
                              </a:cubicBezTo>
                              <a:cubicBezTo>
                                <a:pt x="5423914" y="-64497"/>
                                <a:pt x="5674810" y="67326"/>
                                <a:pt x="5867400" y="0"/>
                              </a:cubicBezTo>
                              <a:cubicBezTo>
                                <a:pt x="6059990" y="-67326"/>
                                <a:pt x="6176980" y="68954"/>
                                <a:pt x="6454140" y="0"/>
                              </a:cubicBezTo>
                              <a:cubicBezTo>
                                <a:pt x="6513455" y="206477"/>
                                <a:pt x="6447941" y="319016"/>
                                <a:pt x="6454140" y="512249"/>
                              </a:cubicBezTo>
                              <a:cubicBezTo>
                                <a:pt x="6460339" y="705482"/>
                                <a:pt x="6424213" y="778472"/>
                                <a:pt x="6454140" y="871411"/>
                              </a:cubicBezTo>
                              <a:cubicBezTo>
                                <a:pt x="6484067" y="964350"/>
                                <a:pt x="6399841" y="1337147"/>
                                <a:pt x="6454140" y="1460203"/>
                              </a:cubicBezTo>
                              <a:cubicBezTo>
                                <a:pt x="6508439" y="1583259"/>
                                <a:pt x="6453197" y="1810835"/>
                                <a:pt x="6454140" y="2048995"/>
                              </a:cubicBezTo>
                              <a:cubicBezTo>
                                <a:pt x="6455083" y="2287155"/>
                                <a:pt x="6431452" y="2434489"/>
                                <a:pt x="6454140" y="2637786"/>
                              </a:cubicBezTo>
                              <a:cubicBezTo>
                                <a:pt x="6476828" y="2841083"/>
                                <a:pt x="6392077" y="3001586"/>
                                <a:pt x="6454140" y="3303121"/>
                              </a:cubicBezTo>
                              <a:cubicBezTo>
                                <a:pt x="6516203" y="3604657"/>
                                <a:pt x="6380619" y="3648708"/>
                                <a:pt x="6454140" y="3968455"/>
                              </a:cubicBezTo>
                              <a:cubicBezTo>
                                <a:pt x="6527661" y="4288202"/>
                                <a:pt x="6381572" y="4397729"/>
                                <a:pt x="6454140" y="4633789"/>
                              </a:cubicBezTo>
                              <a:cubicBezTo>
                                <a:pt x="6526708" y="4869849"/>
                                <a:pt x="6427222" y="4857050"/>
                                <a:pt x="6454140" y="4992952"/>
                              </a:cubicBezTo>
                              <a:cubicBezTo>
                                <a:pt x="6481058" y="5128854"/>
                                <a:pt x="6445809" y="5334274"/>
                                <a:pt x="6454140" y="5428658"/>
                              </a:cubicBezTo>
                              <a:cubicBezTo>
                                <a:pt x="6462471" y="5523042"/>
                                <a:pt x="6374363" y="5908749"/>
                                <a:pt x="6454140" y="6093992"/>
                              </a:cubicBezTo>
                              <a:cubicBezTo>
                                <a:pt x="6533917" y="6279235"/>
                                <a:pt x="6403150" y="6465021"/>
                                <a:pt x="6454140" y="6606241"/>
                              </a:cubicBezTo>
                              <a:cubicBezTo>
                                <a:pt x="6505130" y="6747461"/>
                                <a:pt x="6419768" y="6911334"/>
                                <a:pt x="6454140" y="7041947"/>
                              </a:cubicBezTo>
                              <a:cubicBezTo>
                                <a:pt x="6488512" y="7172560"/>
                                <a:pt x="6418803" y="7473901"/>
                                <a:pt x="6454140" y="7654290"/>
                              </a:cubicBezTo>
                              <a:cubicBezTo>
                                <a:pt x="6275260" y="7690350"/>
                                <a:pt x="6014976" y="7595748"/>
                                <a:pt x="5867400" y="7654290"/>
                              </a:cubicBezTo>
                              <a:cubicBezTo>
                                <a:pt x="5719824" y="7712832"/>
                                <a:pt x="5488108" y="7599720"/>
                                <a:pt x="5280660" y="7654290"/>
                              </a:cubicBezTo>
                              <a:cubicBezTo>
                                <a:pt x="5073212" y="7708860"/>
                                <a:pt x="4937575" y="7645124"/>
                                <a:pt x="4823003" y="7654290"/>
                              </a:cubicBezTo>
                              <a:cubicBezTo>
                                <a:pt x="4708431" y="7663456"/>
                                <a:pt x="4431590" y="7634296"/>
                                <a:pt x="4171721" y="7654290"/>
                              </a:cubicBezTo>
                              <a:cubicBezTo>
                                <a:pt x="3911852" y="7674284"/>
                                <a:pt x="3847021" y="7612628"/>
                                <a:pt x="3714064" y="7654290"/>
                              </a:cubicBezTo>
                              <a:cubicBezTo>
                                <a:pt x="3581107" y="7695952"/>
                                <a:pt x="3235533" y="7624471"/>
                                <a:pt x="3062783" y="7654290"/>
                              </a:cubicBezTo>
                              <a:cubicBezTo>
                                <a:pt x="2890033" y="7684109"/>
                                <a:pt x="2847448" y="7625216"/>
                                <a:pt x="2669667" y="7654290"/>
                              </a:cubicBezTo>
                              <a:cubicBezTo>
                                <a:pt x="2491886" y="7683364"/>
                                <a:pt x="2210146" y="7627064"/>
                                <a:pt x="2018386" y="7654290"/>
                              </a:cubicBezTo>
                              <a:cubicBezTo>
                                <a:pt x="1826626" y="7681516"/>
                                <a:pt x="1695202" y="7634687"/>
                                <a:pt x="1560728" y="7654290"/>
                              </a:cubicBezTo>
                              <a:cubicBezTo>
                                <a:pt x="1426254" y="7673893"/>
                                <a:pt x="1345416" y="7616345"/>
                                <a:pt x="1167613" y="7654290"/>
                              </a:cubicBezTo>
                              <a:cubicBezTo>
                                <a:pt x="989810" y="7692235"/>
                                <a:pt x="843464" y="7633429"/>
                                <a:pt x="709955" y="7654290"/>
                              </a:cubicBezTo>
                              <a:cubicBezTo>
                                <a:pt x="576446" y="7675151"/>
                                <a:pt x="286727" y="7591665"/>
                                <a:pt x="0" y="7654290"/>
                              </a:cubicBezTo>
                              <a:cubicBezTo>
                                <a:pt x="-8408" y="7506894"/>
                                <a:pt x="39496" y="7368083"/>
                                <a:pt x="0" y="7218584"/>
                              </a:cubicBezTo>
                              <a:cubicBezTo>
                                <a:pt x="-39496" y="7069085"/>
                                <a:pt x="3831" y="6972102"/>
                                <a:pt x="0" y="6859421"/>
                              </a:cubicBezTo>
                              <a:cubicBezTo>
                                <a:pt x="-3831" y="6746740"/>
                                <a:pt x="26875" y="6601756"/>
                                <a:pt x="0" y="6500259"/>
                              </a:cubicBezTo>
                              <a:cubicBezTo>
                                <a:pt x="-26875" y="6398762"/>
                                <a:pt x="78508" y="6025158"/>
                                <a:pt x="0" y="5834924"/>
                              </a:cubicBezTo>
                              <a:cubicBezTo>
                                <a:pt x="-78508" y="5644690"/>
                                <a:pt x="17523" y="5606220"/>
                                <a:pt x="0" y="5475761"/>
                              </a:cubicBezTo>
                              <a:cubicBezTo>
                                <a:pt x="-17523" y="5345302"/>
                                <a:pt x="49218" y="5063708"/>
                                <a:pt x="0" y="4886970"/>
                              </a:cubicBezTo>
                              <a:cubicBezTo>
                                <a:pt x="-49218" y="4710232"/>
                                <a:pt x="28461" y="4539184"/>
                                <a:pt x="0" y="4451264"/>
                              </a:cubicBezTo>
                              <a:cubicBezTo>
                                <a:pt x="-28461" y="4363344"/>
                                <a:pt x="56380" y="4004018"/>
                                <a:pt x="0" y="3862472"/>
                              </a:cubicBezTo>
                              <a:cubicBezTo>
                                <a:pt x="-56380" y="3720926"/>
                                <a:pt x="24552" y="3464994"/>
                                <a:pt x="0" y="3273681"/>
                              </a:cubicBezTo>
                              <a:cubicBezTo>
                                <a:pt x="-24552" y="3082368"/>
                                <a:pt x="59935" y="2937258"/>
                                <a:pt x="0" y="2684889"/>
                              </a:cubicBezTo>
                              <a:cubicBezTo>
                                <a:pt x="-59935" y="2432520"/>
                                <a:pt x="6009" y="2315339"/>
                                <a:pt x="0" y="2096098"/>
                              </a:cubicBezTo>
                              <a:cubicBezTo>
                                <a:pt x="-6009" y="1876857"/>
                                <a:pt x="28891" y="1739785"/>
                                <a:pt x="0" y="1583849"/>
                              </a:cubicBezTo>
                              <a:cubicBezTo>
                                <a:pt x="-28891" y="1427913"/>
                                <a:pt x="55674" y="1182143"/>
                                <a:pt x="0" y="918515"/>
                              </a:cubicBezTo>
                              <a:cubicBezTo>
                                <a:pt x="-55674" y="654887"/>
                                <a:pt x="74311" y="4296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E465B5" w14:textId="3980030F" w:rsidR="005125D5" w:rsidRPr="00AD2D24" w:rsidRDefault="005125D5" w:rsidP="00A013A7">
                            <w:pP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</w:pP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U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p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c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o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m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i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n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g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 xml:space="preserve"> D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a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t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e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s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 xml:space="preserve"> &amp; E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v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e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nt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s</w:t>
                            </w:r>
                            <w:r w:rsidRPr="00AD2D2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!</w:t>
                            </w:r>
                          </w:p>
                          <w:p w14:paraId="476E05D9" w14:textId="02EEF937" w:rsid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Sept. 4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- We continue to meet in the </w:t>
                            </w:r>
                            <w:r w:rsidR="005125D5"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air-conditioned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basement at Central with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eastAsia="en-CA"/>
                              </w:rPr>
                              <w:t>Rev. Tom Godfrey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00B05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preaching.</w:t>
                            </w:r>
                          </w:p>
                          <w:p w14:paraId="24DB63E9" w14:textId="77777777" w:rsidR="005125D5" w:rsidRPr="00A013A7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2E3355D" w14:textId="3B43E1ED" w:rsidR="00A013A7" w:rsidRP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Sept. 11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- We'll head out to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eastAsia="en-CA"/>
                              </w:rPr>
                              <w:t>Pearce Williams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538135" w:themeColor="accent6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to enjoy the ambience and a camp themed service with Central.  A hot dog and hamburger BBQ will follow.  This will also allow you a chance to meet and greet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>Austin Campbell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who is joining our ministerial team.  Even if you haven't responded to our survey</w:t>
                            </w:r>
                            <w:r w:rsidR="005125D5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(you still can!)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, come on out and enjoy a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BBQ treat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.</w:t>
                            </w:r>
                          </w:p>
                          <w:p w14:paraId="41832154" w14:textId="77777777" w:rsidR="00A013A7" w:rsidRP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EA2669C" w14:textId="3CAD001F" w:rsidR="00A013A7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After that, s</w:t>
                            </w:r>
                            <w:r w:rsidR="00A013A7"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ervices at First and Central resume for the fall.</w:t>
                            </w:r>
                          </w:p>
                          <w:p w14:paraId="53EA8312" w14:textId="77777777" w:rsidR="005125D5" w:rsidRPr="00A013A7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747595F" w14:textId="77777777" w:rsidR="00A013A7" w:rsidRP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At First:</w:t>
                            </w:r>
                          </w:p>
                          <w:p w14:paraId="273C5E2A" w14:textId="2D554C88" w:rsid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Sept. 18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- We welcome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>Rev. Donna Kerrigan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back to the pulpit.</w:t>
                            </w:r>
                          </w:p>
                          <w:p w14:paraId="3C65C6FD" w14:textId="77777777" w:rsidR="005125D5" w:rsidRPr="00A013A7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1F54421" w14:textId="278F99A0" w:rsid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Sept. 25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- Rev Donna Kerrigan will be preaching on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D95A45"/>
                                <w:sz w:val="36"/>
                                <w:szCs w:val="36"/>
                                <w:lang w:eastAsia="en-CA"/>
                              </w:rPr>
                              <w:t>Orange Shirt Sunday/Truth &amp; Reconciliation Day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.  Wear Orange to show your support for Indigenous People and the goal of hearing the truth and reconciling for our treatment of Indigenous People in the past; and looking forward toward a better, more respectful future working together.</w:t>
                            </w:r>
                          </w:p>
                          <w:p w14:paraId="4B054E10" w14:textId="77777777" w:rsidR="005125D5" w:rsidRPr="00A013A7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9437BC8" w14:textId="77777777" w:rsidR="00A013A7" w:rsidRP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In October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, we welcome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>Rev. Paul Browning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who will serve both First and Central.</w:t>
                            </w:r>
                          </w:p>
                          <w:p w14:paraId="3CF080AC" w14:textId="77777777" w:rsidR="00A013A7" w:rsidRP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185183A" w14:textId="77777777" w:rsidR="00A013A7" w:rsidRP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This week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, we welcome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King's Academy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back for year 2 of them using our Education Wing for that very purpose.  With close to 100 pupils, they continue to expand.  It is so nice to see the building being used on a daily basis through the week.</w:t>
                            </w:r>
                          </w:p>
                          <w:p w14:paraId="32AB6B57" w14:textId="0B7695C8" w:rsidR="00A013A7" w:rsidRDefault="00A01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C72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8pt;margin-top:17.45pt;width:508.2pt;height:602.7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">
                <v:textbox>
                  <w:txbxContent>
                    <w:p w14:paraId="2AE465B5" w14:textId="3980030F" w:rsidR="005125D5" w:rsidRPr="00AD2D24" w:rsidRDefault="005125D5" w:rsidP="00A013A7">
                      <w:pP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</w:pP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U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5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p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c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o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5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m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i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n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g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 xml:space="preserve"> D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5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a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t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e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s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 xml:space="preserve"> &amp; E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v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5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e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nt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s</w:t>
                      </w:r>
                      <w:r w:rsidRPr="00AD2D2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!</w:t>
                      </w:r>
                    </w:p>
                    <w:p w14:paraId="476E05D9" w14:textId="02EEF937" w:rsid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Sept. 4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- We continue to meet in the </w:t>
                      </w:r>
                      <w:r w:rsidR="005125D5"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air-conditioned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basement at Central with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50"/>
                          <w:sz w:val="36"/>
                          <w:szCs w:val="36"/>
                          <w:lang w:eastAsia="en-CA"/>
                        </w:rPr>
                        <w:t>Rev. Tom Godfrey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00B05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preaching.</w:t>
                      </w:r>
                    </w:p>
                    <w:p w14:paraId="24DB63E9" w14:textId="77777777" w:rsidR="005125D5" w:rsidRPr="00A013A7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2E3355D" w14:textId="3B43E1ED" w:rsidR="00A013A7" w:rsidRP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Sept. 11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- We'll head out to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lang w:eastAsia="en-CA"/>
                        </w:rPr>
                        <w:t>Pearce Williams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538135" w:themeColor="accent6" w:themeShade="BF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to enjoy the ambience and a camp themed service with Central.  A hot dog and hamburger BBQ will follow.  This will also allow you a chance to meet and greet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>Austin Campbell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who is joining our ministerial team.  Even if you haven't responded to our survey</w:t>
                      </w:r>
                      <w:r w:rsidR="005125D5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(you still can!)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, come on out and enjoy a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BBQ treat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.</w:t>
                      </w:r>
                    </w:p>
                    <w:p w14:paraId="41832154" w14:textId="77777777" w:rsidR="00A013A7" w:rsidRP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EA2669C" w14:textId="3CAD001F" w:rsidR="00A013A7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After that, s</w:t>
                      </w:r>
                      <w:r w:rsidR="00A013A7"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ervices at First and Central resume for the fall.</w:t>
                      </w:r>
                    </w:p>
                    <w:p w14:paraId="53EA8312" w14:textId="77777777" w:rsidR="005125D5" w:rsidRPr="00A013A7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747595F" w14:textId="77777777" w:rsidR="00A013A7" w:rsidRP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At First:</w:t>
                      </w:r>
                    </w:p>
                    <w:p w14:paraId="273C5E2A" w14:textId="2D554C88" w:rsid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Sept. 18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- We welcome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>Rev. Donna Kerrigan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back to the pulpit.</w:t>
                      </w:r>
                    </w:p>
                    <w:p w14:paraId="3C65C6FD" w14:textId="77777777" w:rsidR="005125D5" w:rsidRPr="00A013A7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1F54421" w14:textId="278F99A0" w:rsid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Sept. 25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- Rev Donna Kerrigan will be preaching on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D95A45"/>
                          <w:sz w:val="36"/>
                          <w:szCs w:val="36"/>
                          <w:lang w:eastAsia="en-CA"/>
                        </w:rPr>
                        <w:t>Orange Shirt Sunday/Truth &amp; Reconciliation Day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.  Wear Orange to show your support for Indigenous People and the goal of hearing the truth and reconciling for our treatment of Indigenous People in the past; and looking forward toward a better, more respectful future working together.</w:t>
                      </w:r>
                    </w:p>
                    <w:p w14:paraId="4B054E10" w14:textId="77777777" w:rsidR="005125D5" w:rsidRPr="00A013A7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9437BC8" w14:textId="77777777" w:rsidR="00A013A7" w:rsidRP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In October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, we welcome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>Rev. Paul Browning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who will serve both First and Central.</w:t>
                      </w:r>
                    </w:p>
                    <w:p w14:paraId="3CF080AC" w14:textId="77777777" w:rsidR="00A013A7" w:rsidRP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7185183A" w14:textId="77777777" w:rsidR="00A013A7" w:rsidRP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This week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, we welcome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King's Academy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back for year 2 of them using our Education Wing for that very purpose.  With close to 100 pupils, they continue to expand.  It is so nice to see the building being used </w:t>
                      </w:r>
                      <w:proofErr w:type="gramStart"/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on a daily basis</w:t>
                      </w:r>
                      <w:proofErr w:type="gramEnd"/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through the week.</w:t>
                      </w:r>
                    </w:p>
                    <w:p w14:paraId="32AB6B57" w14:textId="0B7695C8" w:rsidR="00A013A7" w:rsidRDefault="00A013A7"/>
                  </w:txbxContent>
                </v:textbox>
                <w10:wrap anchorx="margin"/>
              </v:shape>
            </w:pict>
          </mc:Fallback>
        </mc:AlternateContent>
      </w:r>
    </w:p>
    <w:p w14:paraId="416E602E" w14:textId="2DED36E7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C63C533" w14:textId="6957DEA6" w:rsidR="005B60C6" w:rsidRDefault="00646CF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2B3E9AB" w14:textId="6B0579FE" w:rsidR="005B60C6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67552" behindDoc="0" locked="0" layoutInCell="1" allowOverlap="1" wp14:anchorId="287828EF" wp14:editId="356722F6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6850380" cy="8435340"/>
            <wp:effectExtent l="0" t="0" r="7620" b="3810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D01A" w14:textId="3C0F4896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F8C25B4" w14:textId="539105D7" w:rsidR="00BC4E68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4BCD3386">
            <wp:simplePos x="0" y="0"/>
            <wp:positionH relativeFrom="margin">
              <wp:posOffset>83820</wp:posOffset>
            </wp:positionH>
            <wp:positionV relativeFrom="paragraph">
              <wp:posOffset>141605</wp:posOffset>
            </wp:positionV>
            <wp:extent cx="6835140" cy="2712720"/>
            <wp:effectExtent l="0" t="0" r="381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67D0930C">
            <wp:simplePos x="0" y="0"/>
            <wp:positionH relativeFrom="margin">
              <wp:align>right</wp:align>
            </wp:positionH>
            <wp:positionV relativeFrom="paragraph">
              <wp:posOffset>3030855</wp:posOffset>
            </wp:positionV>
            <wp:extent cx="6850380" cy="3238500"/>
            <wp:effectExtent l="0" t="0" r="762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66528" behindDoc="0" locked="0" layoutInCell="1" allowOverlap="1" wp14:anchorId="21C5EE2C" wp14:editId="4003CD9F">
            <wp:simplePos x="0" y="0"/>
            <wp:positionH relativeFrom="column">
              <wp:posOffset>4236720</wp:posOffset>
            </wp:positionH>
            <wp:positionV relativeFrom="paragraph">
              <wp:posOffset>6763385</wp:posOffset>
            </wp:positionV>
            <wp:extent cx="2232660" cy="1672340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7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CB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65504" behindDoc="0" locked="0" layoutInCell="1" allowOverlap="1" wp14:anchorId="7579740B" wp14:editId="498B38EA">
                <wp:simplePos x="0" y="0"/>
                <wp:positionH relativeFrom="margin">
                  <wp:align>left</wp:align>
                </wp:positionH>
                <wp:positionV relativeFrom="paragraph">
                  <wp:posOffset>6685915</wp:posOffset>
                </wp:positionV>
                <wp:extent cx="6812280" cy="1882140"/>
                <wp:effectExtent l="19050" t="38100" r="64770" b="609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882140"/>
                        </a:xfrm>
                        <a:custGeom>
                          <a:avLst/>
                          <a:gdLst>
                            <a:gd name="connsiteX0" fmla="*/ 0 w 6812280"/>
                            <a:gd name="connsiteY0" fmla="*/ 0 h 1882140"/>
                            <a:gd name="connsiteX1" fmla="*/ 431444 w 6812280"/>
                            <a:gd name="connsiteY1" fmla="*/ 0 h 1882140"/>
                            <a:gd name="connsiteX2" fmla="*/ 999134 w 6812280"/>
                            <a:gd name="connsiteY2" fmla="*/ 0 h 1882140"/>
                            <a:gd name="connsiteX3" fmla="*/ 1703070 w 6812280"/>
                            <a:gd name="connsiteY3" fmla="*/ 0 h 1882140"/>
                            <a:gd name="connsiteX4" fmla="*/ 2134514 w 6812280"/>
                            <a:gd name="connsiteY4" fmla="*/ 0 h 1882140"/>
                            <a:gd name="connsiteX5" fmla="*/ 2770327 w 6812280"/>
                            <a:gd name="connsiteY5" fmla="*/ 0 h 1882140"/>
                            <a:gd name="connsiteX6" fmla="*/ 3201772 w 6812280"/>
                            <a:gd name="connsiteY6" fmla="*/ 0 h 1882140"/>
                            <a:gd name="connsiteX7" fmla="*/ 3769462 w 6812280"/>
                            <a:gd name="connsiteY7" fmla="*/ 0 h 1882140"/>
                            <a:gd name="connsiteX8" fmla="*/ 4405274 w 6812280"/>
                            <a:gd name="connsiteY8" fmla="*/ 0 h 1882140"/>
                            <a:gd name="connsiteX9" fmla="*/ 4768596 w 6812280"/>
                            <a:gd name="connsiteY9" fmla="*/ 0 h 1882140"/>
                            <a:gd name="connsiteX10" fmla="*/ 5131918 w 6812280"/>
                            <a:gd name="connsiteY10" fmla="*/ 0 h 1882140"/>
                            <a:gd name="connsiteX11" fmla="*/ 5835853 w 6812280"/>
                            <a:gd name="connsiteY11" fmla="*/ 0 h 1882140"/>
                            <a:gd name="connsiteX12" fmla="*/ 6812280 w 6812280"/>
                            <a:gd name="connsiteY12" fmla="*/ 0 h 1882140"/>
                            <a:gd name="connsiteX13" fmla="*/ 6812280 w 6812280"/>
                            <a:gd name="connsiteY13" fmla="*/ 414071 h 1882140"/>
                            <a:gd name="connsiteX14" fmla="*/ 6812280 w 6812280"/>
                            <a:gd name="connsiteY14" fmla="*/ 865784 h 1882140"/>
                            <a:gd name="connsiteX15" fmla="*/ 6812280 w 6812280"/>
                            <a:gd name="connsiteY15" fmla="*/ 1355141 h 1882140"/>
                            <a:gd name="connsiteX16" fmla="*/ 6812280 w 6812280"/>
                            <a:gd name="connsiteY16" fmla="*/ 1882140 h 1882140"/>
                            <a:gd name="connsiteX17" fmla="*/ 6244590 w 6812280"/>
                            <a:gd name="connsiteY17" fmla="*/ 1882140 h 1882140"/>
                            <a:gd name="connsiteX18" fmla="*/ 5540654 w 6812280"/>
                            <a:gd name="connsiteY18" fmla="*/ 1882140 h 1882140"/>
                            <a:gd name="connsiteX19" fmla="*/ 4836719 w 6812280"/>
                            <a:gd name="connsiteY19" fmla="*/ 1882140 h 1882140"/>
                            <a:gd name="connsiteX20" fmla="*/ 4200906 w 6812280"/>
                            <a:gd name="connsiteY20" fmla="*/ 1882140 h 1882140"/>
                            <a:gd name="connsiteX21" fmla="*/ 3565093 w 6812280"/>
                            <a:gd name="connsiteY21" fmla="*/ 1882140 h 1882140"/>
                            <a:gd name="connsiteX22" fmla="*/ 2929280 w 6812280"/>
                            <a:gd name="connsiteY22" fmla="*/ 1882140 h 1882140"/>
                            <a:gd name="connsiteX23" fmla="*/ 2497836 w 6812280"/>
                            <a:gd name="connsiteY23" fmla="*/ 1882140 h 1882140"/>
                            <a:gd name="connsiteX24" fmla="*/ 1793900 w 6812280"/>
                            <a:gd name="connsiteY24" fmla="*/ 1882140 h 1882140"/>
                            <a:gd name="connsiteX25" fmla="*/ 1226210 w 6812280"/>
                            <a:gd name="connsiteY25" fmla="*/ 1882140 h 1882140"/>
                            <a:gd name="connsiteX26" fmla="*/ 862889 w 6812280"/>
                            <a:gd name="connsiteY26" fmla="*/ 1882140 h 1882140"/>
                            <a:gd name="connsiteX27" fmla="*/ 0 w 6812280"/>
                            <a:gd name="connsiteY27" fmla="*/ 1882140 h 1882140"/>
                            <a:gd name="connsiteX28" fmla="*/ 0 w 6812280"/>
                            <a:gd name="connsiteY28" fmla="*/ 1430426 h 1882140"/>
                            <a:gd name="connsiteX29" fmla="*/ 0 w 6812280"/>
                            <a:gd name="connsiteY29" fmla="*/ 959891 h 1882140"/>
                            <a:gd name="connsiteX30" fmla="*/ 0 w 6812280"/>
                            <a:gd name="connsiteY30" fmla="*/ 451714 h 1882140"/>
                            <a:gd name="connsiteX31" fmla="*/ 0 w 6812280"/>
                            <a:gd name="connsiteY31" fmla="*/ 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812280" h="1882140" fill="none" extrusionOk="0">
                              <a:moveTo>
                                <a:pt x="0" y="0"/>
                              </a:moveTo>
                              <a:cubicBezTo>
                                <a:pt x="160630" y="-363"/>
                                <a:pt x="336234" y="37703"/>
                                <a:pt x="431444" y="0"/>
                              </a:cubicBezTo>
                              <a:cubicBezTo>
                                <a:pt x="526654" y="-37703"/>
                                <a:pt x="819714" y="29970"/>
                                <a:pt x="999134" y="0"/>
                              </a:cubicBezTo>
                              <a:cubicBezTo>
                                <a:pt x="1178554" y="-29970"/>
                                <a:pt x="1363769" y="68207"/>
                                <a:pt x="1703070" y="0"/>
                              </a:cubicBezTo>
                              <a:cubicBezTo>
                                <a:pt x="2042371" y="-68207"/>
                                <a:pt x="2009325" y="5397"/>
                                <a:pt x="2134514" y="0"/>
                              </a:cubicBezTo>
                              <a:cubicBezTo>
                                <a:pt x="2259703" y="-5397"/>
                                <a:pt x="2608682" y="28890"/>
                                <a:pt x="2770327" y="0"/>
                              </a:cubicBezTo>
                              <a:cubicBezTo>
                                <a:pt x="2931972" y="-28890"/>
                                <a:pt x="3051853" y="26941"/>
                                <a:pt x="3201772" y="0"/>
                              </a:cubicBezTo>
                              <a:cubicBezTo>
                                <a:pt x="3351692" y="-26941"/>
                                <a:pt x="3573639" y="33681"/>
                                <a:pt x="3769462" y="0"/>
                              </a:cubicBezTo>
                              <a:cubicBezTo>
                                <a:pt x="3965285" y="-33681"/>
                                <a:pt x="4141670" y="5148"/>
                                <a:pt x="4405274" y="0"/>
                              </a:cubicBezTo>
                              <a:cubicBezTo>
                                <a:pt x="4668878" y="-5148"/>
                                <a:pt x="4617016" y="21413"/>
                                <a:pt x="4768596" y="0"/>
                              </a:cubicBezTo>
                              <a:cubicBezTo>
                                <a:pt x="4920176" y="-21413"/>
                                <a:pt x="5042958" y="35063"/>
                                <a:pt x="5131918" y="0"/>
                              </a:cubicBezTo>
                              <a:cubicBezTo>
                                <a:pt x="5220878" y="-35063"/>
                                <a:pt x="5629612" y="55676"/>
                                <a:pt x="5835853" y="0"/>
                              </a:cubicBezTo>
                              <a:cubicBezTo>
                                <a:pt x="6042094" y="-55676"/>
                                <a:pt x="6507129" y="97209"/>
                                <a:pt x="6812280" y="0"/>
                              </a:cubicBezTo>
                              <a:cubicBezTo>
                                <a:pt x="6844402" y="84815"/>
                                <a:pt x="6766470" y="300925"/>
                                <a:pt x="6812280" y="414071"/>
                              </a:cubicBezTo>
                              <a:cubicBezTo>
                                <a:pt x="6858090" y="527217"/>
                                <a:pt x="6784461" y="676758"/>
                                <a:pt x="6812280" y="865784"/>
                              </a:cubicBezTo>
                              <a:cubicBezTo>
                                <a:pt x="6840099" y="1054810"/>
                                <a:pt x="6756715" y="1241260"/>
                                <a:pt x="6812280" y="1355141"/>
                              </a:cubicBezTo>
                              <a:cubicBezTo>
                                <a:pt x="6867845" y="1469022"/>
                                <a:pt x="6797957" y="1626937"/>
                                <a:pt x="6812280" y="1882140"/>
                              </a:cubicBezTo>
                              <a:cubicBezTo>
                                <a:pt x="6637951" y="1928740"/>
                                <a:pt x="6422867" y="1865228"/>
                                <a:pt x="6244590" y="1882140"/>
                              </a:cubicBezTo>
                              <a:cubicBezTo>
                                <a:pt x="6066313" y="1899052"/>
                                <a:pt x="5722020" y="1819796"/>
                                <a:pt x="5540654" y="1882140"/>
                              </a:cubicBezTo>
                              <a:cubicBezTo>
                                <a:pt x="5359288" y="1944484"/>
                                <a:pt x="5106072" y="1866288"/>
                                <a:pt x="4836719" y="1882140"/>
                              </a:cubicBezTo>
                              <a:cubicBezTo>
                                <a:pt x="4567367" y="1897992"/>
                                <a:pt x="4491494" y="1848786"/>
                                <a:pt x="4200906" y="1882140"/>
                              </a:cubicBezTo>
                              <a:cubicBezTo>
                                <a:pt x="3910318" y="1915494"/>
                                <a:pt x="3729115" y="1839375"/>
                                <a:pt x="3565093" y="1882140"/>
                              </a:cubicBezTo>
                              <a:cubicBezTo>
                                <a:pt x="3401071" y="1924905"/>
                                <a:pt x="3188018" y="1817451"/>
                                <a:pt x="2929280" y="1882140"/>
                              </a:cubicBezTo>
                              <a:cubicBezTo>
                                <a:pt x="2670542" y="1946829"/>
                                <a:pt x="2632083" y="1842148"/>
                                <a:pt x="2497836" y="1882140"/>
                              </a:cubicBezTo>
                              <a:cubicBezTo>
                                <a:pt x="2363589" y="1922132"/>
                                <a:pt x="2072709" y="1833278"/>
                                <a:pt x="1793900" y="1882140"/>
                              </a:cubicBezTo>
                              <a:cubicBezTo>
                                <a:pt x="1515091" y="1931002"/>
                                <a:pt x="1370296" y="1857923"/>
                                <a:pt x="1226210" y="1882140"/>
                              </a:cubicBezTo>
                              <a:cubicBezTo>
                                <a:pt x="1082124" y="1906357"/>
                                <a:pt x="1012718" y="1856585"/>
                                <a:pt x="862889" y="1882140"/>
                              </a:cubicBezTo>
                              <a:cubicBezTo>
                                <a:pt x="713060" y="1907695"/>
                                <a:pt x="208392" y="1808722"/>
                                <a:pt x="0" y="1882140"/>
                              </a:cubicBezTo>
                              <a:cubicBezTo>
                                <a:pt x="-8466" y="1733253"/>
                                <a:pt x="24534" y="1603911"/>
                                <a:pt x="0" y="1430426"/>
                              </a:cubicBezTo>
                              <a:cubicBezTo>
                                <a:pt x="-24534" y="1256941"/>
                                <a:pt x="15213" y="1189744"/>
                                <a:pt x="0" y="959891"/>
                              </a:cubicBezTo>
                              <a:cubicBezTo>
                                <a:pt x="-15213" y="730039"/>
                                <a:pt x="36473" y="621962"/>
                                <a:pt x="0" y="451714"/>
                              </a:cubicBezTo>
                              <a:cubicBezTo>
                                <a:pt x="-36473" y="281466"/>
                                <a:pt x="7772" y="108107"/>
                                <a:pt x="0" y="0"/>
                              </a:cubicBezTo>
                              <a:close/>
                            </a:path>
                            <a:path w="6812280" h="1882140" stroke="0" extrusionOk="0">
                              <a:moveTo>
                                <a:pt x="0" y="0"/>
                              </a:moveTo>
                              <a:cubicBezTo>
                                <a:pt x="171651" y="-48960"/>
                                <a:pt x="287658" y="25000"/>
                                <a:pt x="499567" y="0"/>
                              </a:cubicBezTo>
                              <a:cubicBezTo>
                                <a:pt x="711476" y="-25000"/>
                                <a:pt x="721249" y="41298"/>
                                <a:pt x="862889" y="0"/>
                              </a:cubicBezTo>
                              <a:cubicBezTo>
                                <a:pt x="1004529" y="-41298"/>
                                <a:pt x="1286745" y="22703"/>
                                <a:pt x="1566824" y="0"/>
                              </a:cubicBezTo>
                              <a:cubicBezTo>
                                <a:pt x="1846904" y="-22703"/>
                                <a:pt x="1881468" y="19041"/>
                                <a:pt x="2066392" y="0"/>
                              </a:cubicBezTo>
                              <a:cubicBezTo>
                                <a:pt x="2251316" y="-19041"/>
                                <a:pt x="2322149" y="34041"/>
                                <a:pt x="2565959" y="0"/>
                              </a:cubicBezTo>
                              <a:cubicBezTo>
                                <a:pt x="2809769" y="-34041"/>
                                <a:pt x="3065639" y="2156"/>
                                <a:pt x="3269894" y="0"/>
                              </a:cubicBezTo>
                              <a:cubicBezTo>
                                <a:pt x="3474149" y="-2156"/>
                                <a:pt x="3531187" y="28962"/>
                                <a:pt x="3701339" y="0"/>
                              </a:cubicBezTo>
                              <a:cubicBezTo>
                                <a:pt x="3871492" y="-28962"/>
                                <a:pt x="4161964" y="25991"/>
                                <a:pt x="4405274" y="0"/>
                              </a:cubicBezTo>
                              <a:cubicBezTo>
                                <a:pt x="4648584" y="-25991"/>
                                <a:pt x="4851355" y="50982"/>
                                <a:pt x="5109210" y="0"/>
                              </a:cubicBezTo>
                              <a:cubicBezTo>
                                <a:pt x="5367065" y="-50982"/>
                                <a:pt x="5468211" y="28007"/>
                                <a:pt x="5676900" y="0"/>
                              </a:cubicBezTo>
                              <a:cubicBezTo>
                                <a:pt x="5885589" y="-28007"/>
                                <a:pt x="6375293" y="63467"/>
                                <a:pt x="6812280" y="0"/>
                              </a:cubicBezTo>
                              <a:cubicBezTo>
                                <a:pt x="6816192" y="185893"/>
                                <a:pt x="6798147" y="351579"/>
                                <a:pt x="6812280" y="451714"/>
                              </a:cubicBezTo>
                              <a:cubicBezTo>
                                <a:pt x="6826413" y="551849"/>
                                <a:pt x="6806016" y="717979"/>
                                <a:pt x="6812280" y="865784"/>
                              </a:cubicBezTo>
                              <a:cubicBezTo>
                                <a:pt x="6818544" y="1013589"/>
                                <a:pt x="6769787" y="1183909"/>
                                <a:pt x="6812280" y="1336319"/>
                              </a:cubicBezTo>
                              <a:cubicBezTo>
                                <a:pt x="6854773" y="1488729"/>
                                <a:pt x="6801162" y="1727909"/>
                                <a:pt x="6812280" y="1882140"/>
                              </a:cubicBezTo>
                              <a:cubicBezTo>
                                <a:pt x="6588047" y="1928699"/>
                                <a:pt x="6408507" y="1816550"/>
                                <a:pt x="6244590" y="1882140"/>
                              </a:cubicBezTo>
                              <a:cubicBezTo>
                                <a:pt x="6080673" y="1947730"/>
                                <a:pt x="5886541" y="1799826"/>
                                <a:pt x="5540654" y="1882140"/>
                              </a:cubicBezTo>
                              <a:cubicBezTo>
                                <a:pt x="5194767" y="1964454"/>
                                <a:pt x="5129333" y="1834440"/>
                                <a:pt x="4972964" y="1882140"/>
                              </a:cubicBezTo>
                              <a:cubicBezTo>
                                <a:pt x="4816595" y="1929840"/>
                                <a:pt x="4762335" y="1874606"/>
                                <a:pt x="4609643" y="1882140"/>
                              </a:cubicBezTo>
                              <a:cubicBezTo>
                                <a:pt x="4456951" y="1889674"/>
                                <a:pt x="4383152" y="1837266"/>
                                <a:pt x="4178198" y="1882140"/>
                              </a:cubicBezTo>
                              <a:cubicBezTo>
                                <a:pt x="3973244" y="1927014"/>
                                <a:pt x="3749326" y="1842898"/>
                                <a:pt x="3474263" y="1882140"/>
                              </a:cubicBezTo>
                              <a:cubicBezTo>
                                <a:pt x="3199200" y="1921382"/>
                                <a:pt x="3147510" y="1831111"/>
                                <a:pt x="2906573" y="1882140"/>
                              </a:cubicBezTo>
                              <a:cubicBezTo>
                                <a:pt x="2665636" y="1933169"/>
                                <a:pt x="2634829" y="1862548"/>
                                <a:pt x="2475128" y="1882140"/>
                              </a:cubicBezTo>
                              <a:cubicBezTo>
                                <a:pt x="2315427" y="1901732"/>
                                <a:pt x="2121043" y="1844446"/>
                                <a:pt x="1907438" y="1882140"/>
                              </a:cubicBezTo>
                              <a:cubicBezTo>
                                <a:pt x="1693833" y="1919834"/>
                                <a:pt x="1626801" y="1846903"/>
                                <a:pt x="1544117" y="1882140"/>
                              </a:cubicBezTo>
                              <a:cubicBezTo>
                                <a:pt x="1461433" y="1917377"/>
                                <a:pt x="1301155" y="1857045"/>
                                <a:pt x="1180795" y="1882140"/>
                              </a:cubicBezTo>
                              <a:cubicBezTo>
                                <a:pt x="1060435" y="1907235"/>
                                <a:pt x="839803" y="1815682"/>
                                <a:pt x="613105" y="1882140"/>
                              </a:cubicBezTo>
                              <a:cubicBezTo>
                                <a:pt x="386407" y="1948598"/>
                                <a:pt x="195504" y="1846962"/>
                                <a:pt x="0" y="1882140"/>
                              </a:cubicBezTo>
                              <a:cubicBezTo>
                                <a:pt x="-55480" y="1740146"/>
                                <a:pt x="19089" y="1563471"/>
                                <a:pt x="0" y="1392784"/>
                              </a:cubicBezTo>
                              <a:cubicBezTo>
                                <a:pt x="-19089" y="1222097"/>
                                <a:pt x="18200" y="1093143"/>
                                <a:pt x="0" y="941070"/>
                              </a:cubicBezTo>
                              <a:cubicBezTo>
                                <a:pt x="-18200" y="788997"/>
                                <a:pt x="33156" y="726073"/>
                                <a:pt x="0" y="526999"/>
                              </a:cubicBezTo>
                              <a:cubicBezTo>
                                <a:pt x="-33156" y="327925"/>
                                <a:pt x="46521" y="2474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4DE32F" w14:textId="77777777" w:rsidR="00796CB5" w:rsidRPr="00796CB5" w:rsidRDefault="00796CB5" w:rsidP="00796CB5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23599E8" w14:textId="018F7A27" w:rsidR="00796CB5" w:rsidRPr="00796CB5" w:rsidRDefault="00796CB5" w:rsidP="00796CB5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96CB5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  <w:t>We are excited to Welcome</w:t>
                            </w:r>
                          </w:p>
                          <w:p w14:paraId="24666B34" w14:textId="77777777" w:rsidR="00447E18" w:rsidRDefault="00796CB5" w:rsidP="00796CB5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96CB5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ustin to the First Church </w:t>
                            </w:r>
                          </w:p>
                          <w:p w14:paraId="7EF1E673" w14:textId="04F41671" w:rsidR="00796CB5" w:rsidRPr="00796CB5" w:rsidRDefault="00796CB5" w:rsidP="00796CB5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96CB5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  <w:t>Team</w:t>
                            </w:r>
                            <w:r w:rsidR="00447E18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96CB5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52"/>
                                <w:szCs w:val="52"/>
                              </w:rPr>
                              <w:t>on Tues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740B" id="_x0000_s1028" type="#_x0000_t202" style="position:absolute;margin-left:0;margin-top:526.45pt;width:536.4pt;height:148.2pt;z-index:25256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">
                <v:textbox>
                  <w:txbxContent>
                    <w:p w14:paraId="784DE32F" w14:textId="77777777" w:rsidR="00796CB5" w:rsidRPr="00796CB5" w:rsidRDefault="00796CB5" w:rsidP="00796CB5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23599E8" w14:textId="018F7A27" w:rsidR="00796CB5" w:rsidRPr="00796CB5" w:rsidRDefault="00796CB5" w:rsidP="00796CB5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</w:pPr>
                      <w:r w:rsidRPr="00796CB5"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  <w:t>We are excited to Welcome</w:t>
                      </w:r>
                    </w:p>
                    <w:p w14:paraId="24666B34" w14:textId="77777777" w:rsidR="00447E18" w:rsidRDefault="00796CB5" w:rsidP="00796CB5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</w:pPr>
                      <w:r w:rsidRPr="00796CB5"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  <w:t xml:space="preserve">Austin to the First Church </w:t>
                      </w:r>
                    </w:p>
                    <w:p w14:paraId="7EF1E673" w14:textId="04F41671" w:rsidR="00796CB5" w:rsidRPr="00796CB5" w:rsidRDefault="00796CB5" w:rsidP="00796CB5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</w:pPr>
                      <w:r w:rsidRPr="00796CB5"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  <w:t>Team</w:t>
                      </w:r>
                      <w:r w:rsidR="00447E18"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796CB5">
                        <w:rPr>
                          <w:rFonts w:ascii="Fairwater Script" w:hAnsi="Fairwater Script" w:cs="Dreaming Outloud Script Pro"/>
                          <w:b/>
                          <w:bCs/>
                          <w:sz w:val="52"/>
                          <w:szCs w:val="52"/>
                        </w:rPr>
                        <w:t>on Tues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6087F60" w14:textId="2C573943" w:rsidR="009E4705" w:rsidRDefault="009E470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78816" behindDoc="0" locked="0" layoutInCell="1" allowOverlap="1" wp14:anchorId="398AB872" wp14:editId="10A5BB3D">
            <wp:simplePos x="0" y="0"/>
            <wp:positionH relativeFrom="page">
              <wp:posOffset>3185160</wp:posOffset>
            </wp:positionH>
            <wp:positionV relativeFrom="paragraph">
              <wp:posOffset>6970395</wp:posOffset>
            </wp:positionV>
            <wp:extent cx="914400" cy="986366"/>
            <wp:effectExtent l="0" t="0" r="0" b="4445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77792" behindDoc="0" locked="0" layoutInCell="1" allowOverlap="1" wp14:anchorId="02E44AF6" wp14:editId="7A16F36A">
                <wp:simplePos x="0" y="0"/>
                <wp:positionH relativeFrom="margin">
                  <wp:posOffset>3223260</wp:posOffset>
                </wp:positionH>
                <wp:positionV relativeFrom="paragraph">
                  <wp:posOffset>6518910</wp:posOffset>
                </wp:positionV>
                <wp:extent cx="3528060" cy="803910"/>
                <wp:effectExtent l="19050" t="19050" r="34290" b="342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803910"/>
                        </a:xfrm>
                        <a:custGeom>
                          <a:avLst/>
                          <a:gdLst>
                            <a:gd name="connsiteX0" fmla="*/ 0 w 3528060"/>
                            <a:gd name="connsiteY0" fmla="*/ 0 h 803910"/>
                            <a:gd name="connsiteX1" fmla="*/ 552729 w 3528060"/>
                            <a:gd name="connsiteY1" fmla="*/ 0 h 803910"/>
                            <a:gd name="connsiteX2" fmla="*/ 1034898 w 3528060"/>
                            <a:gd name="connsiteY2" fmla="*/ 0 h 803910"/>
                            <a:gd name="connsiteX3" fmla="*/ 1552346 w 3528060"/>
                            <a:gd name="connsiteY3" fmla="*/ 0 h 803910"/>
                            <a:gd name="connsiteX4" fmla="*/ 2175637 w 3528060"/>
                            <a:gd name="connsiteY4" fmla="*/ 0 h 803910"/>
                            <a:gd name="connsiteX5" fmla="*/ 2728366 w 3528060"/>
                            <a:gd name="connsiteY5" fmla="*/ 0 h 803910"/>
                            <a:gd name="connsiteX6" fmla="*/ 3528060 w 3528060"/>
                            <a:gd name="connsiteY6" fmla="*/ 0 h 803910"/>
                            <a:gd name="connsiteX7" fmla="*/ 3528060 w 3528060"/>
                            <a:gd name="connsiteY7" fmla="*/ 409994 h 803910"/>
                            <a:gd name="connsiteX8" fmla="*/ 3528060 w 3528060"/>
                            <a:gd name="connsiteY8" fmla="*/ 803910 h 803910"/>
                            <a:gd name="connsiteX9" fmla="*/ 2940050 w 3528060"/>
                            <a:gd name="connsiteY9" fmla="*/ 803910 h 803910"/>
                            <a:gd name="connsiteX10" fmla="*/ 2422601 w 3528060"/>
                            <a:gd name="connsiteY10" fmla="*/ 803910 h 803910"/>
                            <a:gd name="connsiteX11" fmla="*/ 1764030 w 3528060"/>
                            <a:gd name="connsiteY11" fmla="*/ 803910 h 803910"/>
                            <a:gd name="connsiteX12" fmla="*/ 1211301 w 3528060"/>
                            <a:gd name="connsiteY12" fmla="*/ 803910 h 803910"/>
                            <a:gd name="connsiteX13" fmla="*/ 729132 w 3528060"/>
                            <a:gd name="connsiteY13" fmla="*/ 803910 h 803910"/>
                            <a:gd name="connsiteX14" fmla="*/ 0 w 3528060"/>
                            <a:gd name="connsiteY14" fmla="*/ 803910 h 803910"/>
                            <a:gd name="connsiteX15" fmla="*/ 0 w 3528060"/>
                            <a:gd name="connsiteY15" fmla="*/ 418033 h 803910"/>
                            <a:gd name="connsiteX16" fmla="*/ 0 w 3528060"/>
                            <a:gd name="connsiteY16" fmla="*/ 0 h 803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28060" h="803910" fill="none" extrusionOk="0">
                              <a:moveTo>
                                <a:pt x="0" y="0"/>
                              </a:moveTo>
                              <a:cubicBezTo>
                                <a:pt x="214719" y="12914"/>
                                <a:pt x="400849" y="-26618"/>
                                <a:pt x="552729" y="0"/>
                              </a:cubicBezTo>
                              <a:cubicBezTo>
                                <a:pt x="704609" y="26618"/>
                                <a:pt x="905499" y="3604"/>
                                <a:pt x="1034898" y="0"/>
                              </a:cubicBezTo>
                              <a:cubicBezTo>
                                <a:pt x="1164297" y="-3604"/>
                                <a:pt x="1357784" y="-14202"/>
                                <a:pt x="1552346" y="0"/>
                              </a:cubicBezTo>
                              <a:cubicBezTo>
                                <a:pt x="1746908" y="14202"/>
                                <a:pt x="2025533" y="-11741"/>
                                <a:pt x="2175637" y="0"/>
                              </a:cubicBezTo>
                              <a:cubicBezTo>
                                <a:pt x="2325741" y="11741"/>
                                <a:pt x="2481018" y="12135"/>
                                <a:pt x="2728366" y="0"/>
                              </a:cubicBezTo>
                              <a:cubicBezTo>
                                <a:pt x="2975714" y="-12135"/>
                                <a:pt x="3131377" y="6052"/>
                                <a:pt x="3528060" y="0"/>
                              </a:cubicBezTo>
                              <a:cubicBezTo>
                                <a:pt x="3514195" y="84447"/>
                                <a:pt x="3534451" y="209019"/>
                                <a:pt x="3528060" y="409994"/>
                              </a:cubicBezTo>
                              <a:cubicBezTo>
                                <a:pt x="3521669" y="610969"/>
                                <a:pt x="3524925" y="614472"/>
                                <a:pt x="3528060" y="803910"/>
                              </a:cubicBezTo>
                              <a:cubicBezTo>
                                <a:pt x="3300139" y="820295"/>
                                <a:pt x="3123142" y="784853"/>
                                <a:pt x="2940050" y="803910"/>
                              </a:cubicBezTo>
                              <a:cubicBezTo>
                                <a:pt x="2756958" y="822968"/>
                                <a:pt x="2662656" y="796767"/>
                                <a:pt x="2422601" y="803910"/>
                              </a:cubicBezTo>
                              <a:cubicBezTo>
                                <a:pt x="2182546" y="811053"/>
                                <a:pt x="1991368" y="827419"/>
                                <a:pt x="1764030" y="803910"/>
                              </a:cubicBezTo>
                              <a:cubicBezTo>
                                <a:pt x="1536692" y="780401"/>
                                <a:pt x="1442302" y="808879"/>
                                <a:pt x="1211301" y="803910"/>
                              </a:cubicBezTo>
                              <a:cubicBezTo>
                                <a:pt x="980300" y="798941"/>
                                <a:pt x="915367" y="781922"/>
                                <a:pt x="729132" y="803910"/>
                              </a:cubicBezTo>
                              <a:cubicBezTo>
                                <a:pt x="542897" y="825898"/>
                                <a:pt x="334062" y="803523"/>
                                <a:pt x="0" y="803910"/>
                              </a:cubicBezTo>
                              <a:cubicBezTo>
                                <a:pt x="3037" y="636466"/>
                                <a:pt x="-10051" y="577581"/>
                                <a:pt x="0" y="418033"/>
                              </a:cubicBezTo>
                              <a:cubicBezTo>
                                <a:pt x="10051" y="258485"/>
                                <a:pt x="13308" y="89593"/>
                                <a:pt x="0" y="0"/>
                              </a:cubicBezTo>
                              <a:close/>
                            </a:path>
                            <a:path w="3528060" h="803910" stroke="0" extrusionOk="0">
                              <a:moveTo>
                                <a:pt x="0" y="0"/>
                              </a:moveTo>
                              <a:cubicBezTo>
                                <a:pt x="231768" y="15111"/>
                                <a:pt x="387924" y="-16282"/>
                                <a:pt x="552729" y="0"/>
                              </a:cubicBezTo>
                              <a:cubicBezTo>
                                <a:pt x="717534" y="16282"/>
                                <a:pt x="804539" y="8378"/>
                                <a:pt x="1034898" y="0"/>
                              </a:cubicBezTo>
                              <a:cubicBezTo>
                                <a:pt x="1265257" y="-8378"/>
                                <a:pt x="1486975" y="-6013"/>
                                <a:pt x="1693469" y="0"/>
                              </a:cubicBezTo>
                              <a:cubicBezTo>
                                <a:pt x="1899963" y="6013"/>
                                <a:pt x="1985872" y="-5493"/>
                                <a:pt x="2246198" y="0"/>
                              </a:cubicBezTo>
                              <a:cubicBezTo>
                                <a:pt x="2506524" y="5493"/>
                                <a:pt x="2614703" y="14826"/>
                                <a:pt x="2798928" y="0"/>
                              </a:cubicBezTo>
                              <a:cubicBezTo>
                                <a:pt x="2983153" y="-14826"/>
                                <a:pt x="3364601" y="-19159"/>
                                <a:pt x="3528060" y="0"/>
                              </a:cubicBezTo>
                              <a:cubicBezTo>
                                <a:pt x="3528967" y="109972"/>
                                <a:pt x="3515525" y="294606"/>
                                <a:pt x="3528060" y="385877"/>
                              </a:cubicBezTo>
                              <a:cubicBezTo>
                                <a:pt x="3540595" y="477148"/>
                                <a:pt x="3511464" y="712891"/>
                                <a:pt x="3528060" y="803910"/>
                              </a:cubicBezTo>
                              <a:cubicBezTo>
                                <a:pt x="3279418" y="787928"/>
                                <a:pt x="3236932" y="820063"/>
                                <a:pt x="3010611" y="803910"/>
                              </a:cubicBezTo>
                              <a:cubicBezTo>
                                <a:pt x="2784290" y="787757"/>
                                <a:pt x="2680741" y="816997"/>
                                <a:pt x="2422601" y="803910"/>
                              </a:cubicBezTo>
                              <a:cubicBezTo>
                                <a:pt x="2164461" y="790824"/>
                                <a:pt x="2058422" y="831585"/>
                                <a:pt x="1834591" y="803910"/>
                              </a:cubicBezTo>
                              <a:cubicBezTo>
                                <a:pt x="1610760" y="776236"/>
                                <a:pt x="1457527" y="822687"/>
                                <a:pt x="1281862" y="803910"/>
                              </a:cubicBezTo>
                              <a:cubicBezTo>
                                <a:pt x="1106197" y="785133"/>
                                <a:pt x="814502" y="811282"/>
                                <a:pt x="623291" y="803910"/>
                              </a:cubicBezTo>
                              <a:cubicBezTo>
                                <a:pt x="432080" y="796538"/>
                                <a:pt x="191368" y="773913"/>
                                <a:pt x="0" y="803910"/>
                              </a:cubicBezTo>
                              <a:cubicBezTo>
                                <a:pt x="-2883" y="711055"/>
                                <a:pt x="-17149" y="536751"/>
                                <a:pt x="0" y="418033"/>
                              </a:cubicBezTo>
                              <a:cubicBezTo>
                                <a:pt x="17149" y="299315"/>
                                <a:pt x="-20096" y="1729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C6FCFE" w14:textId="77777777" w:rsidR="009E4705" w:rsidRDefault="009E4705" w:rsidP="009E4705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nniversary</w:t>
                            </w: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Wishes </w:t>
                            </w:r>
                          </w:p>
                          <w:p w14:paraId="44E476A3" w14:textId="77777777" w:rsidR="009E4705" w:rsidRDefault="009E4705" w:rsidP="009E4705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Rick &amp; Penny West</w:t>
                            </w:r>
                          </w:p>
                          <w:p w14:paraId="0BA8274E" w14:textId="77777777" w:rsidR="009E4705" w:rsidRDefault="009E4705" w:rsidP="009E4705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CF897E1" w14:textId="77777777" w:rsidR="009E4705" w:rsidRPr="007A0767" w:rsidRDefault="009E4705" w:rsidP="009E4705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4AF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3.8pt;margin-top:513.3pt;width:277.8pt;height:63.3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">
                <v:textbox>
                  <w:txbxContent>
                    <w:p w14:paraId="38C6FCFE" w14:textId="77777777" w:rsidR="009E4705" w:rsidRDefault="009E4705" w:rsidP="009E4705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Anniversary</w:t>
                      </w: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Wishes </w:t>
                      </w:r>
                    </w:p>
                    <w:p w14:paraId="44E476A3" w14:textId="77777777" w:rsidR="009E4705" w:rsidRDefault="009E4705" w:rsidP="009E4705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Rick &amp; Penny West</w:t>
                      </w:r>
                    </w:p>
                    <w:p w14:paraId="0BA8274E" w14:textId="77777777" w:rsidR="009E4705" w:rsidRDefault="009E4705" w:rsidP="009E4705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CF897E1" w14:textId="77777777" w:rsidR="009E4705" w:rsidRPr="007A0767" w:rsidRDefault="009E4705" w:rsidP="009E4705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42976" behindDoc="0" locked="0" layoutInCell="1" allowOverlap="1" wp14:anchorId="4FCB4BE0" wp14:editId="4225FBF0">
                <wp:simplePos x="0" y="0"/>
                <wp:positionH relativeFrom="margin">
                  <wp:align>left</wp:align>
                </wp:positionH>
                <wp:positionV relativeFrom="paragraph">
                  <wp:posOffset>6141720</wp:posOffset>
                </wp:positionV>
                <wp:extent cx="3021330" cy="1756410"/>
                <wp:effectExtent l="19050" t="19050" r="45720" b="342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756410"/>
                        </a:xfrm>
                        <a:custGeom>
                          <a:avLst/>
                          <a:gdLst>
                            <a:gd name="connsiteX0" fmla="*/ 0 w 3021330"/>
                            <a:gd name="connsiteY0" fmla="*/ 0 h 1756410"/>
                            <a:gd name="connsiteX1" fmla="*/ 574053 w 3021330"/>
                            <a:gd name="connsiteY1" fmla="*/ 0 h 1756410"/>
                            <a:gd name="connsiteX2" fmla="*/ 1087679 w 3021330"/>
                            <a:gd name="connsiteY2" fmla="*/ 0 h 1756410"/>
                            <a:gd name="connsiteX3" fmla="*/ 1631518 w 3021330"/>
                            <a:gd name="connsiteY3" fmla="*/ 0 h 1756410"/>
                            <a:gd name="connsiteX4" fmla="*/ 2265998 w 3021330"/>
                            <a:gd name="connsiteY4" fmla="*/ 0 h 1756410"/>
                            <a:gd name="connsiteX5" fmla="*/ 3021330 w 3021330"/>
                            <a:gd name="connsiteY5" fmla="*/ 0 h 1756410"/>
                            <a:gd name="connsiteX6" fmla="*/ 3021330 w 3021330"/>
                            <a:gd name="connsiteY6" fmla="*/ 550342 h 1756410"/>
                            <a:gd name="connsiteX7" fmla="*/ 3021330 w 3021330"/>
                            <a:gd name="connsiteY7" fmla="*/ 1083120 h 1756410"/>
                            <a:gd name="connsiteX8" fmla="*/ 3021330 w 3021330"/>
                            <a:gd name="connsiteY8" fmla="*/ 1756410 h 1756410"/>
                            <a:gd name="connsiteX9" fmla="*/ 2417064 w 3021330"/>
                            <a:gd name="connsiteY9" fmla="*/ 1756410 h 1756410"/>
                            <a:gd name="connsiteX10" fmla="*/ 1873225 w 3021330"/>
                            <a:gd name="connsiteY10" fmla="*/ 1756410 h 1756410"/>
                            <a:gd name="connsiteX11" fmla="*/ 1208532 w 3021330"/>
                            <a:gd name="connsiteY11" fmla="*/ 1756410 h 1756410"/>
                            <a:gd name="connsiteX12" fmla="*/ 634479 w 3021330"/>
                            <a:gd name="connsiteY12" fmla="*/ 1756410 h 1756410"/>
                            <a:gd name="connsiteX13" fmla="*/ 0 w 3021330"/>
                            <a:gd name="connsiteY13" fmla="*/ 1756410 h 1756410"/>
                            <a:gd name="connsiteX14" fmla="*/ 0 w 3021330"/>
                            <a:gd name="connsiteY14" fmla="*/ 1153376 h 1756410"/>
                            <a:gd name="connsiteX15" fmla="*/ 0 w 3021330"/>
                            <a:gd name="connsiteY15" fmla="*/ 585470 h 1756410"/>
                            <a:gd name="connsiteX16" fmla="*/ 0 w 3021330"/>
                            <a:gd name="connsiteY16" fmla="*/ 0 h 1756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21330" h="1756410" fill="none" extrusionOk="0">
                              <a:moveTo>
                                <a:pt x="0" y="0"/>
                              </a:moveTo>
                              <a:cubicBezTo>
                                <a:pt x="147896" y="-123"/>
                                <a:pt x="319667" y="-25949"/>
                                <a:pt x="574053" y="0"/>
                              </a:cubicBezTo>
                              <a:cubicBezTo>
                                <a:pt x="828439" y="25949"/>
                                <a:pt x="939223" y="-4407"/>
                                <a:pt x="1087679" y="0"/>
                              </a:cubicBezTo>
                              <a:cubicBezTo>
                                <a:pt x="1236135" y="4407"/>
                                <a:pt x="1481986" y="8945"/>
                                <a:pt x="1631518" y="0"/>
                              </a:cubicBezTo>
                              <a:cubicBezTo>
                                <a:pt x="1781050" y="-8945"/>
                                <a:pt x="1960436" y="-30377"/>
                                <a:pt x="2265998" y="0"/>
                              </a:cubicBezTo>
                              <a:cubicBezTo>
                                <a:pt x="2571560" y="30377"/>
                                <a:pt x="2769434" y="-4124"/>
                                <a:pt x="3021330" y="0"/>
                              </a:cubicBezTo>
                              <a:cubicBezTo>
                                <a:pt x="3036639" y="127436"/>
                                <a:pt x="3011856" y="309198"/>
                                <a:pt x="3021330" y="550342"/>
                              </a:cubicBezTo>
                              <a:cubicBezTo>
                                <a:pt x="3030804" y="791486"/>
                                <a:pt x="3021926" y="835658"/>
                                <a:pt x="3021330" y="1083120"/>
                              </a:cubicBezTo>
                              <a:cubicBezTo>
                                <a:pt x="3020734" y="1330582"/>
                                <a:pt x="3000026" y="1600306"/>
                                <a:pt x="3021330" y="1756410"/>
                              </a:cubicBezTo>
                              <a:cubicBezTo>
                                <a:pt x="2763175" y="1743331"/>
                                <a:pt x="2591891" y="1751932"/>
                                <a:pt x="2417064" y="1756410"/>
                              </a:cubicBezTo>
                              <a:cubicBezTo>
                                <a:pt x="2242237" y="1760888"/>
                                <a:pt x="1984157" y="1737949"/>
                                <a:pt x="1873225" y="1756410"/>
                              </a:cubicBezTo>
                              <a:cubicBezTo>
                                <a:pt x="1762293" y="1774871"/>
                                <a:pt x="1462062" y="1770648"/>
                                <a:pt x="1208532" y="1756410"/>
                              </a:cubicBezTo>
                              <a:cubicBezTo>
                                <a:pt x="955002" y="1742172"/>
                                <a:pt x="847013" y="1783354"/>
                                <a:pt x="634479" y="1756410"/>
                              </a:cubicBezTo>
                              <a:cubicBezTo>
                                <a:pt x="421945" y="1729466"/>
                                <a:pt x="295689" y="1767207"/>
                                <a:pt x="0" y="1756410"/>
                              </a:cubicBezTo>
                              <a:cubicBezTo>
                                <a:pt x="15774" y="1546454"/>
                                <a:pt x="-11775" y="1378597"/>
                                <a:pt x="0" y="1153376"/>
                              </a:cubicBezTo>
                              <a:cubicBezTo>
                                <a:pt x="11775" y="928155"/>
                                <a:pt x="20757" y="712459"/>
                                <a:pt x="0" y="585470"/>
                              </a:cubicBezTo>
                              <a:cubicBezTo>
                                <a:pt x="-20757" y="458481"/>
                                <a:pt x="5599" y="140744"/>
                                <a:pt x="0" y="0"/>
                              </a:cubicBezTo>
                              <a:close/>
                            </a:path>
                            <a:path w="3021330" h="1756410" stroke="0" extrusionOk="0">
                              <a:moveTo>
                                <a:pt x="0" y="0"/>
                              </a:moveTo>
                              <a:cubicBezTo>
                                <a:pt x="152015" y="22551"/>
                                <a:pt x="310829" y="24188"/>
                                <a:pt x="574053" y="0"/>
                              </a:cubicBezTo>
                              <a:cubicBezTo>
                                <a:pt x="837277" y="-24188"/>
                                <a:pt x="961855" y="-5178"/>
                                <a:pt x="1087679" y="0"/>
                              </a:cubicBezTo>
                              <a:cubicBezTo>
                                <a:pt x="1213503" y="5178"/>
                                <a:pt x="1475011" y="12796"/>
                                <a:pt x="1752371" y="0"/>
                              </a:cubicBezTo>
                              <a:cubicBezTo>
                                <a:pt x="2029731" y="-12796"/>
                                <a:pt x="2122320" y="-16275"/>
                                <a:pt x="2326424" y="0"/>
                              </a:cubicBezTo>
                              <a:cubicBezTo>
                                <a:pt x="2530528" y="16275"/>
                                <a:pt x="2743150" y="19235"/>
                                <a:pt x="3021330" y="0"/>
                              </a:cubicBezTo>
                              <a:cubicBezTo>
                                <a:pt x="3044114" y="304335"/>
                                <a:pt x="3037357" y="416489"/>
                                <a:pt x="3021330" y="620598"/>
                              </a:cubicBezTo>
                              <a:cubicBezTo>
                                <a:pt x="3005303" y="824707"/>
                                <a:pt x="2993852" y="964498"/>
                                <a:pt x="3021330" y="1206068"/>
                              </a:cubicBezTo>
                              <a:cubicBezTo>
                                <a:pt x="3048809" y="1447638"/>
                                <a:pt x="3040819" y="1488080"/>
                                <a:pt x="3021330" y="1756410"/>
                              </a:cubicBezTo>
                              <a:cubicBezTo>
                                <a:pt x="2832310" y="1778021"/>
                                <a:pt x="2633215" y="1756058"/>
                                <a:pt x="2477491" y="1756410"/>
                              </a:cubicBezTo>
                              <a:cubicBezTo>
                                <a:pt x="2321767" y="1756762"/>
                                <a:pt x="2090439" y="1759387"/>
                                <a:pt x="1873225" y="1756410"/>
                              </a:cubicBezTo>
                              <a:cubicBezTo>
                                <a:pt x="1656011" y="1753433"/>
                                <a:pt x="1492145" y="1786218"/>
                                <a:pt x="1268959" y="1756410"/>
                              </a:cubicBezTo>
                              <a:cubicBezTo>
                                <a:pt x="1045773" y="1726602"/>
                                <a:pt x="911108" y="1767087"/>
                                <a:pt x="694906" y="1756410"/>
                              </a:cubicBezTo>
                              <a:cubicBezTo>
                                <a:pt x="478704" y="1745733"/>
                                <a:pt x="294913" y="1722081"/>
                                <a:pt x="0" y="1756410"/>
                              </a:cubicBezTo>
                              <a:cubicBezTo>
                                <a:pt x="-9561" y="1592587"/>
                                <a:pt x="21234" y="1314841"/>
                                <a:pt x="0" y="1135812"/>
                              </a:cubicBezTo>
                              <a:cubicBezTo>
                                <a:pt x="-21234" y="956783"/>
                                <a:pt x="-930" y="750600"/>
                                <a:pt x="0" y="515214"/>
                              </a:cubicBezTo>
                              <a:cubicBezTo>
                                <a:pt x="930" y="279828"/>
                                <a:pt x="13537" y="1139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1F7999" w14:textId="546ED206" w:rsidR="006E676E" w:rsidRDefault="005B60C6" w:rsidP="00447E1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Birthday Wishes </w:t>
                            </w:r>
                            <w:r w:rsidR="006E676E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447E18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rnold Catt</w:t>
                            </w:r>
                          </w:p>
                          <w:p w14:paraId="3A7C199B" w14:textId="1669A9BB" w:rsidR="00447E18" w:rsidRDefault="00447E18" w:rsidP="00447E1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Harold Lake</w:t>
                            </w:r>
                          </w:p>
                          <w:p w14:paraId="6EA13017" w14:textId="0DA8C815" w:rsidR="00447E18" w:rsidRDefault="00447E18" w:rsidP="00447E1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Alvin Epp</w:t>
                            </w:r>
                          </w:p>
                          <w:p w14:paraId="79B0AE83" w14:textId="77777777" w:rsidR="00604E7E" w:rsidRDefault="00604E7E" w:rsidP="005B60C6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BA1BFA3" w14:textId="77777777" w:rsidR="005B60C6" w:rsidRPr="007A0767" w:rsidRDefault="005B60C6" w:rsidP="005B60C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4BE0" id="_x0000_s1030" type="#_x0000_t202" style="position:absolute;margin-left:0;margin-top:483.6pt;width:237.9pt;height:138.3pt;z-index:252542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">
                <v:textbox>
                  <w:txbxContent>
                    <w:p w14:paraId="4D1F7999" w14:textId="546ED206" w:rsidR="006E676E" w:rsidRDefault="005B60C6" w:rsidP="00447E1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Birthday Wishes </w:t>
                      </w:r>
                      <w:r w:rsidR="006E676E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447E18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rnold Catt</w:t>
                      </w:r>
                    </w:p>
                    <w:p w14:paraId="3A7C199B" w14:textId="1669A9BB" w:rsidR="00447E18" w:rsidRDefault="00447E18" w:rsidP="00447E1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>Harold Lake</w:t>
                      </w:r>
                    </w:p>
                    <w:p w14:paraId="6EA13017" w14:textId="0DA8C815" w:rsidR="00447E18" w:rsidRDefault="00447E18" w:rsidP="00447E1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>Alvin Epp</w:t>
                      </w:r>
                    </w:p>
                    <w:p w14:paraId="79B0AE83" w14:textId="77777777" w:rsidR="00604E7E" w:rsidRDefault="00604E7E" w:rsidP="005B60C6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BA1BFA3" w14:textId="77777777" w:rsidR="005B60C6" w:rsidRPr="007A0767" w:rsidRDefault="005B60C6" w:rsidP="005B60C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72672" behindDoc="0" locked="0" layoutInCell="1" allowOverlap="1" wp14:anchorId="71BF048A" wp14:editId="22FBCCFD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728460" cy="4206240"/>
            <wp:effectExtent l="0" t="0" r="0" b="381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22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75744" behindDoc="0" locked="0" layoutInCell="1" allowOverlap="1" wp14:anchorId="58C03576" wp14:editId="014A21AE">
                <wp:simplePos x="0" y="0"/>
                <wp:positionH relativeFrom="margin">
                  <wp:align>left</wp:align>
                </wp:positionH>
                <wp:positionV relativeFrom="paragraph">
                  <wp:posOffset>4404360</wp:posOffset>
                </wp:positionV>
                <wp:extent cx="6705600" cy="14859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C62B" w14:textId="77777777" w:rsidR="009E4705" w:rsidRDefault="009E4705" w:rsidP="009E4705">
                            <w:pPr>
                              <w:pStyle w:val="ydpcd9629c0font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ere is the l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k fo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earc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lliams Worship &amp;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Q surve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F3352B7" w14:textId="77777777" w:rsidR="009E4705" w:rsidRDefault="009E4705" w:rsidP="009E4705">
                            <w:pPr>
                              <w:pStyle w:val="ydpcd9629c0font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you plan to attend, please complete this survey</w:t>
                            </w:r>
                            <w:r w:rsidRPr="00B538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elow ASAP so we know how many to plan for </w:t>
                            </w:r>
                            <w:r>
                              <w:rPr>
                                <w:rFonts w:ascii="Book Antiqua" w:hAnsi="Book Antiqua" w:cs="Arial"/>
                                <w:sz w:val="32"/>
                                <w:szCs w:val="32"/>
                              </w:rPr>
                              <w:t>☺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food, drink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14:paraId="3EF8E9F5" w14:textId="77777777" w:rsidR="009E4705" w:rsidRPr="002F198D" w:rsidRDefault="009E4705" w:rsidP="009E4705">
                            <w:pPr>
                              <w:pStyle w:val="ydpcd9629c0font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 w:rsidRPr="002F198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forms.gle/Y8biKTCAthnoDqJ37</w:t>
                              </w:r>
                            </w:hyperlink>
                          </w:p>
                          <w:p w14:paraId="6E342DAC" w14:textId="77777777" w:rsidR="009E4705" w:rsidRDefault="009E4705" w:rsidP="009E4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3576" id="_x0000_s1031" type="#_x0000_t202" style="position:absolute;margin-left:0;margin-top:346.8pt;width:528pt;height:117pt;z-index:25257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N/EwIAACc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">
                <v:textbox>
                  <w:txbxContent>
                    <w:p w14:paraId="6104C62B" w14:textId="77777777" w:rsidR="009E4705" w:rsidRDefault="009E4705" w:rsidP="009E4705">
                      <w:pPr>
                        <w:pStyle w:val="ydpcd9629c0font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ere is the l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k fo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earc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lliams Worship &amp;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>BQ surve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F3352B7" w14:textId="77777777" w:rsidR="009E4705" w:rsidRDefault="009E4705" w:rsidP="009E4705">
                      <w:pPr>
                        <w:pStyle w:val="ydpcd9629c0font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f you plan to attend, please complete this survey</w:t>
                      </w:r>
                      <w:r w:rsidRPr="00B538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elow ASAP so we know how many to plan for </w:t>
                      </w:r>
                      <w:r>
                        <w:rPr>
                          <w:rFonts w:ascii="Book Antiqua" w:hAnsi="Book Antiqua" w:cs="Arial"/>
                          <w:sz w:val="32"/>
                          <w:szCs w:val="32"/>
                        </w:rPr>
                        <w:t>☺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food, drinks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  <w:p w14:paraId="3EF8E9F5" w14:textId="77777777" w:rsidR="009E4705" w:rsidRPr="002F198D" w:rsidRDefault="009E4705" w:rsidP="009E4705">
                      <w:pPr>
                        <w:pStyle w:val="ydpcd9629c0font8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hyperlink r:id="rId18" w:history="1">
                        <w:r w:rsidRPr="002F198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https://forms.gle/Y8biKTCAthnoDqJ37</w:t>
                        </w:r>
                      </w:hyperlink>
                    </w:p>
                    <w:p w14:paraId="6E342DAC" w14:textId="77777777" w:rsidR="009E4705" w:rsidRDefault="009E4705" w:rsidP="009E470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BDBD0B5" w14:textId="48B6EAB7" w:rsidR="00A013A7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70624" behindDoc="0" locked="0" layoutInCell="1" allowOverlap="1" wp14:anchorId="72FEFD02" wp14:editId="78AB4028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3665220"/>
            <wp:effectExtent l="0" t="0" r="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FAF2B" w14:textId="1F351221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93B3A24" w14:textId="71B1F6F1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479C301" w14:textId="01B51B09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1D56F6" w14:textId="2C02EA52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A0370B7" w14:textId="4732E865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C5CEA94" w14:textId="2BA07EE8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34EAF91" w14:textId="66FA8F24" w:rsidR="00885FDA" w:rsidRDefault="009E470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73696" behindDoc="0" locked="0" layoutInCell="1" allowOverlap="1" wp14:anchorId="6E12B1A2" wp14:editId="14D1EE5A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6896100" cy="1882140"/>
            <wp:effectExtent l="0" t="0" r="0" b="3810"/>
            <wp:wrapNone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68ABEBED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6FFF6FF6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5BD5D7EB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0539A877" w:rsidR="0060285D" w:rsidRDefault="009E470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71648" behindDoc="0" locked="0" layoutInCell="1" allowOverlap="1" wp14:anchorId="3079EBE9" wp14:editId="6DB6114D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6743700" cy="2621280"/>
            <wp:effectExtent l="0" t="0" r="0" b="7620"/>
            <wp:wrapNone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FCFC" w14:textId="515D595A" w:rsidR="0088244F" w:rsidRDefault="0088244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6D2411A" w14:textId="3EF416C5" w:rsidR="005949A6" w:rsidRDefault="009E470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80864" behindDoc="0" locked="0" layoutInCell="1" allowOverlap="1" wp14:anchorId="07F62A02" wp14:editId="351A637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720840" cy="2293620"/>
            <wp:effectExtent l="0" t="0" r="381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778BE" w14:textId="1FC3EB5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76205AB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5DA7B64" w14:textId="77777777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F5EFF06" w14:textId="77777777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245A5ED" w14:textId="69BC7EF2" w:rsidR="00FE122B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42241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79F8BB5E" wp14:editId="0382DC3B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393180" cy="60960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AFC3" w14:textId="6F7FC9CD" w:rsidR="0042241A" w:rsidRPr="0042241A" w:rsidRDefault="0042241A">
                            <w:pPr>
                              <w:rPr>
                                <w:rFonts w:ascii="BinnerD" w:hAnsi="BinnerD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2241A">
                              <w:rPr>
                                <w:rFonts w:ascii="BinnerD" w:eastAsia="Times New Roman" w:hAnsi="BinnerD" w:cs="Arial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u w:val="single"/>
                                <w:lang w:eastAsia="en-CA"/>
                              </w:rPr>
                              <w:t>Invitations from our Friends at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BB5E" id="_x0000_s1032" type="#_x0000_t202" style="position:absolute;margin-left:0;margin-top:24.95pt;width:503.4pt;height:48pt;z-index:252556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rz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" stroked="f">
                <v:textbox>
                  <w:txbxContent>
                    <w:p w14:paraId="3A5AAFC3" w14:textId="6F7FC9CD" w:rsidR="0042241A" w:rsidRPr="0042241A" w:rsidRDefault="0042241A">
                      <w:pPr>
                        <w:rPr>
                          <w:rFonts w:ascii="BinnerD" w:hAnsi="BinnerD"/>
                          <w:sz w:val="52"/>
                          <w:szCs w:val="52"/>
                          <w:u w:val="single"/>
                        </w:rPr>
                      </w:pPr>
                      <w:r w:rsidRPr="0042241A">
                        <w:rPr>
                          <w:rFonts w:ascii="BinnerD" w:eastAsia="Times New Roman" w:hAnsi="BinnerD" w:cs="Arial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u w:val="single"/>
                          <w:lang w:eastAsia="en-CA"/>
                        </w:rPr>
                        <w:t>Invitations from our Friends at Cen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A73EC" w14:textId="2C4F539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B89499B" w14:textId="1C1735A5" w:rsidR="00FE122B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57312" behindDoc="0" locked="0" layoutInCell="1" allowOverlap="1" wp14:anchorId="7880E9B4" wp14:editId="2D19CEE4">
            <wp:simplePos x="0" y="0"/>
            <wp:positionH relativeFrom="margin">
              <wp:posOffset>-53340</wp:posOffset>
            </wp:positionH>
            <wp:positionV relativeFrom="paragraph">
              <wp:posOffset>291465</wp:posOffset>
            </wp:positionV>
            <wp:extent cx="6911340" cy="4191000"/>
            <wp:effectExtent l="0" t="0" r="3810" b="0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0E35" w14:textId="0A1CD0D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E846375" w14:textId="07E83E7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3B06511" w14:textId="51222C38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70741AD" w14:textId="5C6F61D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084BD8" w14:textId="31526AC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D7D8F8" w14:textId="10AB792A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3F649" w14:textId="391C009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4EC7C5" w14:textId="2352852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CB89BB" w14:textId="2E6FA3E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EE9328" w14:textId="5A9023A5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B46108" w14:textId="30FB65E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81C56F" w14:textId="087FFDB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35B092" w14:textId="536A7CF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4A197B" w14:textId="77777777" w:rsidR="009E4705" w:rsidRDefault="009E470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52BC3A7" w14:textId="6AFDA61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DAE5E8" w14:textId="4C359724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F8271D6" w14:textId="4A56140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4A4E8A" w14:textId="34B3FEB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3F929C" w14:textId="39E86C9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49B0239" w14:textId="69B119F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3E5A6B" w14:textId="551FA97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AB517F7" w14:textId="5065417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78E1B52" w14:textId="22CB009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28AE94" w14:textId="5058794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61BD1D" w14:textId="0388399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B3A78E" w14:textId="5A6E34A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96CE31" w14:textId="4218C98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3F72C9" w14:textId="51E39A2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EEDBAA" w14:textId="678E0B5E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6CAFD0" w14:textId="36FEB46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380F64" w14:textId="6284AE9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040EF12" w14:textId="034002C4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3D00055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4C14A54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E47693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49B91FC" w14:textId="0B1F32B5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902A0" w14:textId="741688CB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8AB754" w14:textId="27A7D46E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B6BDB1" w:rsidR="005949A6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59360" behindDoc="0" locked="0" layoutInCell="1" allowOverlap="1" wp14:anchorId="6BB05A41" wp14:editId="0EAB9D2B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858000" cy="407670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DE45" w14:textId="3A760D5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244DA02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063F7A" w14:textId="62C66E2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17D8318" w14:textId="771B2C3F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7D68E4" w14:textId="2E2DE45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9DE4ED" w14:textId="1164339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C1BD304" w14:textId="72D47E1A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8499C0" w14:textId="263D1EE4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B43023" w14:textId="7BE598A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EA3268" w14:textId="7DC2CA5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E4C952" w14:textId="4622722C" w:rsidR="0042241A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58336" behindDoc="0" locked="0" layoutInCell="1" allowOverlap="1" wp14:anchorId="45C1794C" wp14:editId="3282D9F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850380" cy="3855720"/>
            <wp:effectExtent l="0" t="0" r="7620" b="0"/>
            <wp:wrapNone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65806" w14:textId="5BA438C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40185A8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7A10F8B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05BE2FD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2D1B248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551A80" w14:textId="2CE6509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AF1550" w14:textId="49D1711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EC165D" w14:textId="3622983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68C8ABB6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7049AB" w14:textId="6FC71C2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9102AD" w14:textId="0A208B5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8DDF3F" w14:textId="66BA438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2BDBBD5" w14:textId="13DBA4C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4D74A8" w14:textId="72812F5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02F6FF" w14:textId="49CA8A5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2A5FE1" w14:textId="46AD3BF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EE33F7C" w14:textId="6F076B6F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B1770A" w14:textId="55307BE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0DE20C" w14:textId="6FA5C8B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12E775" w14:textId="5E46437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968BB6" w14:textId="527AA566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28238E" w14:textId="73A3E2B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53AFD2" w14:textId="0419D8F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77D83C6" w14:textId="05352B7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D0E9E3" w14:textId="57CF0F4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42241A" w:rsidSect="00B72E41">
      <w:headerReference w:type="default" r:id="rId26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B382" w14:textId="77777777" w:rsidR="00044574" w:rsidRDefault="00044574" w:rsidP="00B72E41">
      <w:pPr>
        <w:spacing w:after="0" w:line="240" w:lineRule="auto"/>
      </w:pPr>
      <w:r>
        <w:separator/>
      </w:r>
    </w:p>
  </w:endnote>
  <w:endnote w:type="continuationSeparator" w:id="0">
    <w:p w14:paraId="3F62973A" w14:textId="77777777" w:rsidR="00044574" w:rsidRDefault="00044574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079F" w14:textId="77777777" w:rsidR="00044574" w:rsidRDefault="00044574" w:rsidP="00B72E41">
      <w:pPr>
        <w:spacing w:after="0" w:line="240" w:lineRule="auto"/>
      </w:pPr>
      <w:r>
        <w:separator/>
      </w:r>
    </w:p>
  </w:footnote>
  <w:footnote w:type="continuationSeparator" w:id="0">
    <w:p w14:paraId="65C2DE35" w14:textId="77777777" w:rsidR="00044574" w:rsidRDefault="00044574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3A349453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303BED">
      <w:rPr>
        <w:rFonts w:ascii="Harrington" w:hAnsi="Harrington"/>
        <w:b/>
        <w:bCs/>
        <w:sz w:val="46"/>
        <w:szCs w:val="46"/>
      </w:rPr>
      <w:t>September</w:t>
    </w:r>
    <w:r w:rsidR="00B964A7">
      <w:rPr>
        <w:rFonts w:ascii="Harrington" w:hAnsi="Harrington"/>
        <w:b/>
        <w:bCs/>
        <w:sz w:val="46"/>
        <w:szCs w:val="46"/>
      </w:rPr>
      <w:t xml:space="preserve"> </w:t>
    </w:r>
    <w:r w:rsidR="00303BED">
      <w:rPr>
        <w:rFonts w:ascii="Harrington" w:hAnsi="Harrington"/>
        <w:b/>
        <w:bCs/>
        <w:sz w:val="46"/>
        <w:szCs w:val="46"/>
      </w:rPr>
      <w:t>1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44574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470C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35A9"/>
    <w:rsid w:val="001A4E86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07C74"/>
    <w:rsid w:val="005110B5"/>
    <w:rsid w:val="00511964"/>
    <w:rsid w:val="005125D5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1DD0"/>
    <w:rsid w:val="00A923E9"/>
    <w:rsid w:val="00A93B61"/>
    <w:rsid w:val="00A93BA6"/>
    <w:rsid w:val="00A96AF2"/>
    <w:rsid w:val="00A96DAF"/>
    <w:rsid w:val="00A96DEB"/>
    <w:rsid w:val="00AA4EA7"/>
    <w:rsid w:val="00AB214E"/>
    <w:rsid w:val="00AB260C"/>
    <w:rsid w:val="00AB71DB"/>
    <w:rsid w:val="00AC4C60"/>
    <w:rsid w:val="00AC51E3"/>
    <w:rsid w:val="00AD1959"/>
    <w:rsid w:val="00AD2D24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0D55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forms.gle/Y8biKTCAthnoDqJ3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forms.gle/Y8biKTCAthnoDqJ37" TargetMode="Externa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hyperlink" Target="https://youtu.be/WO2kRSDRmLA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youtu.be/WO2kRSDRmLA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2-09-01T15:00:00Z</cp:lastPrinted>
  <dcterms:created xsi:type="dcterms:W3CDTF">2022-09-01T13:06:00Z</dcterms:created>
  <dcterms:modified xsi:type="dcterms:W3CDTF">2022-09-01T15:23:00Z</dcterms:modified>
</cp:coreProperties>
</file>